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9F8" w:rsidRPr="00A4505F" w:rsidRDefault="009C3503" w:rsidP="00B14D9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0030</wp:posOffset>
            </wp:positionV>
            <wp:extent cx="676275" cy="838200"/>
            <wp:effectExtent l="19050" t="0" r="9525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F8">
        <w:rPr>
          <w:b/>
          <w:noProof/>
          <w:sz w:val="28"/>
          <w:szCs w:val="28"/>
        </w:rPr>
        <w:t xml:space="preserve">                                 </w:t>
      </w:r>
      <w:r w:rsidR="00B315E8">
        <w:rPr>
          <w:b/>
          <w:noProof/>
          <w:sz w:val="28"/>
          <w:szCs w:val="28"/>
        </w:rPr>
        <w:t xml:space="preserve">                                            </w:t>
      </w:r>
      <w:r w:rsidR="00922A8D">
        <w:rPr>
          <w:b/>
          <w:noProof/>
          <w:sz w:val="28"/>
          <w:szCs w:val="28"/>
        </w:rPr>
        <w:t xml:space="preserve"> </w:t>
      </w:r>
      <w:r w:rsidR="007429F8">
        <w:rPr>
          <w:b/>
          <w:noProof/>
          <w:sz w:val="28"/>
          <w:szCs w:val="28"/>
        </w:rPr>
        <w:t xml:space="preserve">     </w:t>
      </w:r>
      <w:r w:rsidR="003B5210" w:rsidRPr="00A4505F">
        <w:rPr>
          <w:b/>
          <w:noProof/>
          <w:sz w:val="28"/>
          <w:szCs w:val="28"/>
        </w:rPr>
        <w:t xml:space="preserve"> </w:t>
      </w:r>
    </w:p>
    <w:p w:rsidR="00B14D9A" w:rsidRPr="00A4505F" w:rsidRDefault="00B14D9A" w:rsidP="00B14D9A">
      <w:pPr>
        <w:jc w:val="center"/>
        <w:rPr>
          <w:noProof/>
          <w:sz w:val="28"/>
          <w:szCs w:val="28"/>
        </w:rPr>
      </w:pPr>
    </w:p>
    <w:p w:rsidR="003B5210" w:rsidRPr="00A4505F" w:rsidRDefault="003B5210" w:rsidP="00B14D9A">
      <w:pPr>
        <w:jc w:val="center"/>
        <w:rPr>
          <w:sz w:val="28"/>
          <w:szCs w:val="28"/>
        </w:rPr>
      </w:pPr>
    </w:p>
    <w:p w:rsidR="00B14D9A" w:rsidRPr="00A4505F" w:rsidRDefault="009914F3" w:rsidP="00B14D9A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  <w:r w:rsidR="00B14D9A" w:rsidRPr="00A45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КУРУМОЧ</w:t>
      </w:r>
    </w:p>
    <w:p w:rsidR="00B14D9A" w:rsidRPr="00A4505F" w:rsidRDefault="00B14D9A" w:rsidP="00B14D9A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</w:p>
    <w:p w:rsidR="00B14D9A" w:rsidRPr="00A4505F" w:rsidRDefault="00B14D9A" w:rsidP="00B14D9A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 САМАРСКОЙ ОБЛАСТИ</w:t>
      </w:r>
    </w:p>
    <w:p w:rsidR="00B14D9A" w:rsidRDefault="00B14D9A" w:rsidP="00B14D9A">
      <w:pPr>
        <w:rPr>
          <w:sz w:val="28"/>
          <w:szCs w:val="28"/>
        </w:rPr>
      </w:pP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5A1" w:rsidRPr="00147A9A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ab/>
      </w: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</w:p>
    <w:p w:rsidR="00E05F31" w:rsidRDefault="0073282D" w:rsidP="009914F3">
      <w:pPr>
        <w:pStyle w:val="consplusnormal"/>
        <w:tabs>
          <w:tab w:val="left" w:pos="2580"/>
        </w:tabs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5» января 2019</w:t>
      </w:r>
      <w:r w:rsidR="001F7876" w:rsidRPr="001601BC">
        <w:rPr>
          <w:color w:val="000000"/>
          <w:sz w:val="28"/>
          <w:szCs w:val="28"/>
        </w:rPr>
        <w:t xml:space="preserve"> </w:t>
      </w:r>
      <w:r w:rsidR="009914F3" w:rsidRPr="001601BC">
        <w:rPr>
          <w:color w:val="000000"/>
          <w:sz w:val="28"/>
          <w:szCs w:val="28"/>
        </w:rPr>
        <w:t xml:space="preserve">года </w:t>
      </w:r>
      <w:r w:rsidR="000906CE" w:rsidRPr="001601BC">
        <w:rPr>
          <w:color w:val="000000"/>
          <w:sz w:val="28"/>
          <w:szCs w:val="28"/>
        </w:rPr>
        <w:t>№</w:t>
      </w:r>
      <w:r w:rsidR="009914F3" w:rsidRPr="00160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</w:p>
    <w:p w:rsidR="00E05F31" w:rsidRDefault="00E05F31" w:rsidP="000906CE">
      <w:pPr>
        <w:pStyle w:val="consplusnormal"/>
        <w:spacing w:after="0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Pr="00147A9A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9914F3" w:rsidRDefault="005165A1" w:rsidP="00634293">
      <w:pPr>
        <w:shd w:val="clear" w:color="auto" w:fill="FFFFFF"/>
        <w:spacing w:line="240" w:lineRule="atLeast"/>
        <w:jc w:val="center"/>
        <w:rPr>
          <w:rStyle w:val="af2"/>
          <w:b w:val="0"/>
          <w:bCs/>
          <w:color w:val="auto"/>
          <w:sz w:val="28"/>
          <w:szCs w:val="28"/>
        </w:rPr>
      </w:pPr>
      <w:r w:rsidRPr="00147A9A">
        <w:rPr>
          <w:b/>
          <w:sz w:val="28"/>
          <w:szCs w:val="28"/>
        </w:rPr>
        <w:t xml:space="preserve">            </w:t>
      </w:r>
      <w:bookmarkStart w:id="0" w:name="_GoBack"/>
      <w:r w:rsidR="00AD3A6A" w:rsidRPr="009914F3">
        <w:rPr>
          <w:b/>
          <w:sz w:val="28"/>
          <w:szCs w:val="28"/>
        </w:rPr>
        <w:t xml:space="preserve">Об утверждении </w:t>
      </w:r>
      <w:r w:rsidR="00243200" w:rsidRPr="009914F3">
        <w:rPr>
          <w:b/>
          <w:sz w:val="28"/>
          <w:szCs w:val="28"/>
        </w:rPr>
        <w:t xml:space="preserve">Положения </w:t>
      </w:r>
      <w:proofErr w:type="gramStart"/>
      <w:r w:rsidR="00243200" w:rsidRPr="009914F3">
        <w:rPr>
          <w:b/>
          <w:sz w:val="28"/>
          <w:szCs w:val="28"/>
        </w:rPr>
        <w:t>« Об</w:t>
      </w:r>
      <w:proofErr w:type="gramEnd"/>
      <w:r w:rsidR="00243200" w:rsidRPr="009914F3">
        <w:rPr>
          <w:b/>
          <w:sz w:val="28"/>
          <w:szCs w:val="28"/>
        </w:rPr>
        <w:t xml:space="preserve"> организации и осуществления первичного воинского учета на территории сельского поселения Курумоч муниципального района Волжский Самарской области»</w:t>
      </w:r>
      <w:bookmarkEnd w:id="0"/>
    </w:p>
    <w:p w:rsidR="00B07629" w:rsidRPr="009914F3" w:rsidRDefault="00B07629" w:rsidP="009914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914F3">
        <w:rPr>
          <w:rStyle w:val="af2"/>
          <w:b w:val="0"/>
          <w:bCs/>
          <w:color w:val="auto"/>
          <w:sz w:val="28"/>
          <w:szCs w:val="28"/>
        </w:rPr>
        <w:t xml:space="preserve"> </w:t>
      </w:r>
    </w:p>
    <w:p w:rsidR="00181A1A" w:rsidRDefault="00181A1A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  <w:r w:rsidRPr="00147A9A">
        <w:t xml:space="preserve">     </w:t>
      </w:r>
      <w:r w:rsidR="00064BF4" w:rsidRPr="00147A9A">
        <w:tab/>
      </w:r>
      <w:r w:rsidRPr="00147A9A">
        <w:rPr>
          <w:b w:val="0"/>
          <w:sz w:val="28"/>
          <w:szCs w:val="28"/>
        </w:rPr>
        <w:t xml:space="preserve">В соответствии  с </w:t>
      </w:r>
      <w:r w:rsidR="00196694" w:rsidRPr="00147A9A">
        <w:rPr>
          <w:b w:val="0"/>
          <w:sz w:val="28"/>
          <w:szCs w:val="28"/>
        </w:rPr>
        <w:t>Конституцией Р</w:t>
      </w:r>
      <w:r w:rsidR="009F247B">
        <w:rPr>
          <w:b w:val="0"/>
          <w:sz w:val="28"/>
          <w:szCs w:val="28"/>
        </w:rPr>
        <w:t>оссийской Федерации</w:t>
      </w:r>
      <w:r w:rsidR="00196694" w:rsidRPr="00147A9A">
        <w:rPr>
          <w:b w:val="0"/>
          <w:sz w:val="28"/>
          <w:szCs w:val="28"/>
        </w:rPr>
        <w:t xml:space="preserve">, </w:t>
      </w:r>
      <w:r w:rsidR="009914F3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Федеральным законом от </w:t>
      </w:r>
      <w:r w:rsidR="009F247B">
        <w:rPr>
          <w:b w:val="0"/>
          <w:sz w:val="28"/>
          <w:szCs w:val="28"/>
        </w:rPr>
        <w:t>31.05.</w:t>
      </w:r>
      <w:r w:rsidR="00196694" w:rsidRPr="00147A9A">
        <w:rPr>
          <w:b w:val="0"/>
          <w:sz w:val="28"/>
          <w:szCs w:val="28"/>
        </w:rPr>
        <w:t>1996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61-ФЗ «Об обороне», Федеральным законом от</w:t>
      </w:r>
      <w:r w:rsidR="00FC06A0">
        <w:rPr>
          <w:b w:val="0"/>
          <w:sz w:val="28"/>
          <w:szCs w:val="28"/>
        </w:rPr>
        <w:t xml:space="preserve"> 26.02.</w:t>
      </w:r>
      <w:r w:rsidR="00196694" w:rsidRPr="00147A9A">
        <w:rPr>
          <w:b w:val="0"/>
          <w:sz w:val="28"/>
          <w:szCs w:val="28"/>
        </w:rPr>
        <w:t>1997 г</w:t>
      </w:r>
      <w:r w:rsidR="009F247B">
        <w:rPr>
          <w:b w:val="0"/>
          <w:sz w:val="28"/>
          <w:szCs w:val="28"/>
        </w:rPr>
        <w:t>ода</w:t>
      </w:r>
      <w:r w:rsidR="00196694" w:rsidRPr="00147A9A">
        <w:rPr>
          <w:b w:val="0"/>
          <w:sz w:val="28"/>
          <w:szCs w:val="28"/>
        </w:rPr>
        <w:t xml:space="preserve"> № 31-ФЗ «О мобилизационной подготовке и мобилизации в Российской Федерации», Федеральным законом от </w:t>
      </w:r>
      <w:r w:rsidR="009F247B">
        <w:rPr>
          <w:b w:val="0"/>
          <w:sz w:val="28"/>
          <w:szCs w:val="28"/>
        </w:rPr>
        <w:t xml:space="preserve"> 28.03.</w:t>
      </w:r>
      <w:r w:rsidR="00196694" w:rsidRPr="00147A9A">
        <w:rPr>
          <w:b w:val="0"/>
          <w:sz w:val="28"/>
          <w:szCs w:val="28"/>
        </w:rPr>
        <w:t>1998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53-ФЗ «О воинской обязанности и военной службы», Федеральным законом от</w:t>
      </w:r>
      <w:r w:rsidR="00FC06A0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>0</w:t>
      </w:r>
      <w:r w:rsidR="00FC06A0">
        <w:rPr>
          <w:b w:val="0"/>
          <w:sz w:val="28"/>
          <w:szCs w:val="28"/>
        </w:rPr>
        <w:t>6.10</w:t>
      </w:r>
      <w:r w:rsidR="009F247B">
        <w:rPr>
          <w:b w:val="0"/>
          <w:sz w:val="28"/>
          <w:szCs w:val="28"/>
        </w:rPr>
        <w:t>.</w:t>
      </w:r>
      <w:r w:rsidR="00196694" w:rsidRPr="00147A9A">
        <w:rPr>
          <w:b w:val="0"/>
          <w:sz w:val="28"/>
          <w:szCs w:val="28"/>
        </w:rPr>
        <w:t>2003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>Постановлением Правительства Росси</w:t>
      </w:r>
      <w:r w:rsidR="009F247B">
        <w:rPr>
          <w:b w:val="0"/>
          <w:sz w:val="28"/>
          <w:szCs w:val="28"/>
        </w:rPr>
        <w:t xml:space="preserve">йской Федерации от 27.11.2006 года </w:t>
      </w:r>
      <w:r w:rsidR="00196694" w:rsidRPr="00147A9A">
        <w:rPr>
          <w:b w:val="0"/>
          <w:sz w:val="28"/>
          <w:szCs w:val="28"/>
        </w:rPr>
        <w:t xml:space="preserve"> № 719 «Об утвержден</w:t>
      </w:r>
      <w:r w:rsidR="00147A9A">
        <w:rPr>
          <w:b w:val="0"/>
          <w:sz w:val="28"/>
          <w:szCs w:val="28"/>
        </w:rPr>
        <w:t>ии Положения о воинском учете»</w:t>
      </w:r>
      <w:r w:rsidR="000906CE">
        <w:rPr>
          <w:b w:val="0"/>
          <w:sz w:val="28"/>
          <w:szCs w:val="28"/>
        </w:rPr>
        <w:t>,</w:t>
      </w:r>
      <w:r w:rsidR="00147A9A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 xml:space="preserve">Уставом сельского поселения Курумоч муниципального района Волжский Самарской области, </w:t>
      </w:r>
      <w:r w:rsidRPr="00147A9A">
        <w:rPr>
          <w:b w:val="0"/>
          <w:sz w:val="28"/>
          <w:szCs w:val="28"/>
        </w:rPr>
        <w:t>ПОСТАНОВЛЯЮ:</w:t>
      </w:r>
    </w:p>
    <w:p w:rsidR="009914F3" w:rsidRPr="00147A9A" w:rsidRDefault="009914F3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</w:p>
    <w:p w:rsidR="00243200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47A9A">
        <w:rPr>
          <w:sz w:val="28"/>
          <w:szCs w:val="28"/>
        </w:rPr>
        <w:t>Утвердить Положение «Об организации и осуществления первичного воинского учета» на территории сельского поселения Курумоч</w:t>
      </w:r>
      <w:r w:rsidR="009914F3">
        <w:rPr>
          <w:sz w:val="28"/>
          <w:szCs w:val="28"/>
        </w:rPr>
        <w:t xml:space="preserve"> муниципального района Волжский Самарской области.</w:t>
      </w:r>
    </w:p>
    <w:p w:rsidR="009914F3" w:rsidRPr="009914F3" w:rsidRDefault="009914F3" w:rsidP="009914F3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243200" w:rsidRPr="00147A9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 ежемесячном </w:t>
      </w:r>
      <w:r w:rsidR="00243200" w:rsidRPr="00147A9A">
        <w:rPr>
          <w:sz w:val="28"/>
          <w:szCs w:val="28"/>
        </w:rPr>
        <w:t xml:space="preserve"> информационном вестнике </w:t>
      </w:r>
      <w:r>
        <w:rPr>
          <w:sz w:val="28"/>
          <w:szCs w:val="28"/>
        </w:rPr>
        <w:t xml:space="preserve">«Вести сельского поселения Курумоч» и на информационном сайте Администрации  сельского поселения Курумоч муниципального района Волжский Самарской области в сети Интернет: </w:t>
      </w:r>
      <w:hyperlink r:id="rId9" w:history="1">
        <w:r w:rsidRPr="00105E0E">
          <w:rPr>
            <w:rStyle w:val="aa"/>
            <w:sz w:val="28"/>
            <w:szCs w:val="28"/>
          </w:rPr>
          <w:t>http://sp-kurumoch.ru</w:t>
        </w:r>
      </w:hyperlink>
    </w:p>
    <w:p w:rsidR="00243200" w:rsidRPr="00147A9A" w:rsidRDefault="00634293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стоящее п</w:t>
      </w:r>
      <w:r w:rsidR="00243200" w:rsidRPr="00147A9A">
        <w:rPr>
          <w:sz w:val="28"/>
          <w:szCs w:val="28"/>
        </w:rPr>
        <w:t>о</w:t>
      </w:r>
      <w:r w:rsidR="00D421C3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распространяет свое  действие на правоотношения, возникшие с </w:t>
      </w:r>
      <w:r w:rsidR="0073282D">
        <w:rPr>
          <w:sz w:val="28"/>
          <w:szCs w:val="28"/>
        </w:rPr>
        <w:t xml:space="preserve"> 01.01.2019 по 31.12.2019</w:t>
      </w:r>
      <w:r w:rsidR="00243200" w:rsidRPr="00147A9A">
        <w:rPr>
          <w:sz w:val="28"/>
          <w:szCs w:val="28"/>
        </w:rPr>
        <w:t xml:space="preserve"> года.</w:t>
      </w:r>
    </w:p>
    <w:p w:rsidR="00655C88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47A9A">
        <w:rPr>
          <w:sz w:val="28"/>
          <w:szCs w:val="28"/>
        </w:rPr>
        <w:t xml:space="preserve">Контроль за исполнением настоящего </w:t>
      </w:r>
      <w:proofErr w:type="gramStart"/>
      <w:r w:rsidRPr="00147A9A">
        <w:rPr>
          <w:sz w:val="28"/>
          <w:szCs w:val="28"/>
        </w:rPr>
        <w:t>постановления  оставляю</w:t>
      </w:r>
      <w:proofErr w:type="gramEnd"/>
      <w:r w:rsidRPr="00147A9A">
        <w:rPr>
          <w:sz w:val="28"/>
          <w:szCs w:val="28"/>
        </w:rPr>
        <w:t xml:space="preserve"> за собой.</w:t>
      </w:r>
    </w:p>
    <w:p w:rsidR="006F6CA9" w:rsidRDefault="006F6CA9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722EF" w:rsidRDefault="00B722EF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722EF" w:rsidRPr="00147A9A" w:rsidRDefault="00B722EF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D3A6A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Глава сельского </w:t>
      </w:r>
    </w:p>
    <w:p w:rsidR="005165A1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поселения </w:t>
      </w:r>
      <w:r w:rsidR="005165A1" w:rsidRPr="00147A9A">
        <w:rPr>
          <w:sz w:val="28"/>
          <w:szCs w:val="28"/>
        </w:rPr>
        <w:t>Курумоч</w:t>
      </w:r>
      <w:r w:rsidRPr="00147A9A">
        <w:rPr>
          <w:sz w:val="28"/>
          <w:szCs w:val="28"/>
        </w:rPr>
        <w:tab/>
      </w:r>
      <w:r w:rsidR="005165A1" w:rsidRPr="00147A9A">
        <w:rPr>
          <w:sz w:val="28"/>
          <w:szCs w:val="28"/>
        </w:rPr>
        <w:t xml:space="preserve">                       </w:t>
      </w:r>
      <w:r w:rsidR="006F6CA9" w:rsidRPr="00147A9A">
        <w:rPr>
          <w:sz w:val="28"/>
          <w:szCs w:val="28"/>
        </w:rPr>
        <w:t xml:space="preserve">                                  </w:t>
      </w:r>
      <w:r w:rsidR="005165A1" w:rsidRPr="00147A9A">
        <w:rPr>
          <w:sz w:val="28"/>
          <w:szCs w:val="28"/>
        </w:rPr>
        <w:t xml:space="preserve">                О.Л.</w:t>
      </w:r>
      <w:r w:rsidR="0073282D">
        <w:rPr>
          <w:sz w:val="28"/>
          <w:szCs w:val="28"/>
        </w:rPr>
        <w:t xml:space="preserve"> </w:t>
      </w:r>
      <w:r w:rsidR="005165A1" w:rsidRPr="00147A9A">
        <w:rPr>
          <w:sz w:val="28"/>
          <w:szCs w:val="28"/>
        </w:rPr>
        <w:t xml:space="preserve">Катынский  </w:t>
      </w:r>
    </w:p>
    <w:p w:rsidR="00316059" w:rsidRPr="006F6CA9" w:rsidRDefault="005165A1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</w:p>
    <w:p w:rsidR="00DA4662" w:rsidRDefault="00DA4662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A4505F" w:rsidRDefault="00A4505F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узова О.С. </w:t>
      </w:r>
    </w:p>
    <w:p w:rsidR="009914F3" w:rsidRDefault="009914F3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9F24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462</w:t>
      </w: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lastRenderedPageBreak/>
        <w:t>Приложение 1</w:t>
      </w: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к Постановлению от </w:t>
      </w:r>
      <w:r w:rsidR="0073282D">
        <w:rPr>
          <w:sz w:val="28"/>
          <w:szCs w:val="28"/>
        </w:rPr>
        <w:t>15 января 2019 года № 8</w:t>
      </w:r>
    </w:p>
    <w:p w:rsidR="00634293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Администрации сельского </w:t>
      </w:r>
    </w:p>
    <w:p w:rsidR="00634293" w:rsidRPr="00634293" w:rsidRDefault="00634293" w:rsidP="0063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F247B" w:rsidRPr="00634293">
        <w:rPr>
          <w:sz w:val="28"/>
          <w:szCs w:val="28"/>
        </w:rPr>
        <w:t xml:space="preserve">поселения </w:t>
      </w:r>
      <w:r w:rsidRPr="00634293">
        <w:rPr>
          <w:sz w:val="28"/>
          <w:szCs w:val="28"/>
        </w:rPr>
        <w:t xml:space="preserve"> Курумоч </w:t>
      </w:r>
    </w:p>
    <w:p w:rsidR="00634293" w:rsidRDefault="00634293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муниципального района Волжский </w:t>
      </w:r>
    </w:p>
    <w:p w:rsidR="009F247B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93">
        <w:rPr>
          <w:sz w:val="28"/>
          <w:szCs w:val="28"/>
        </w:rPr>
        <w:t>Самарской области</w:t>
      </w:r>
    </w:p>
    <w:p w:rsidR="00634293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</w:p>
    <w:p w:rsidR="00634293" w:rsidRPr="00634293" w:rsidRDefault="00634293" w:rsidP="00634293">
      <w:pPr>
        <w:jc w:val="right"/>
        <w:rPr>
          <w:sz w:val="28"/>
          <w:szCs w:val="28"/>
        </w:rPr>
      </w:pPr>
    </w:p>
    <w:p w:rsidR="00634293" w:rsidRPr="00832725" w:rsidRDefault="009F247B" w:rsidP="00634293">
      <w:pPr>
        <w:jc w:val="center"/>
        <w:rPr>
          <w:b/>
          <w:sz w:val="28"/>
          <w:szCs w:val="28"/>
        </w:rPr>
      </w:pPr>
      <w:r w:rsidRPr="00832725">
        <w:rPr>
          <w:b/>
          <w:sz w:val="28"/>
          <w:szCs w:val="28"/>
        </w:rPr>
        <w:t xml:space="preserve">Положение 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32725">
        <w:rPr>
          <w:b/>
          <w:sz w:val="28"/>
          <w:szCs w:val="28"/>
        </w:rPr>
        <w:t>б организации и осуществлении первичного воинского учета на территории сельского поселения Курумоч муниципального района Волжский Самарской области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</w:p>
    <w:p w:rsidR="009F247B" w:rsidRDefault="009F247B" w:rsidP="009F247B">
      <w:pPr>
        <w:jc w:val="center"/>
      </w:pPr>
    </w:p>
    <w:p w:rsidR="009F247B" w:rsidRDefault="009F247B" w:rsidP="009F24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F247B">
        <w:rPr>
          <w:b/>
          <w:sz w:val="28"/>
          <w:szCs w:val="28"/>
        </w:rPr>
        <w:t>.</w:t>
      </w:r>
      <w:r w:rsidRPr="00832725">
        <w:rPr>
          <w:b/>
          <w:sz w:val="28"/>
          <w:szCs w:val="28"/>
        </w:rPr>
        <w:t>Общие положения</w:t>
      </w:r>
    </w:p>
    <w:p w:rsidR="00296F69" w:rsidRDefault="00296F69" w:rsidP="009F247B">
      <w:pPr>
        <w:ind w:left="360"/>
        <w:jc w:val="center"/>
        <w:rPr>
          <w:b/>
          <w:sz w:val="28"/>
          <w:szCs w:val="28"/>
        </w:rPr>
      </w:pPr>
    </w:p>
    <w:p w:rsidR="009F247B" w:rsidRDefault="00634293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Настоящее положение, разработанное в соответствии с Федеральным законом «О воинской обязанности и военной службе» и иными нормативными правовыми актами Российской Федерации по вопросам обороны и безопасности, определяет порядок организации воинского учета граждан Российской Федерации, обязанных состоять на воинском учете.</w:t>
      </w:r>
      <w:r w:rsidR="00837473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</w:t>
      </w:r>
      <w:r w:rsidR="00C551B9" w:rsidRPr="00837473">
        <w:rPr>
          <w:sz w:val="28"/>
          <w:szCs w:val="28"/>
        </w:rPr>
        <w:t xml:space="preserve"> - </w:t>
      </w:r>
      <w:r w:rsidR="009F247B" w:rsidRPr="00837473">
        <w:rPr>
          <w:sz w:val="28"/>
          <w:szCs w:val="28"/>
        </w:rPr>
        <w:t xml:space="preserve"> система воинского учета).</w:t>
      </w:r>
      <w:r w:rsidR="00BD66B8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Организация воинского учета в Администрации сельского поселения Курумоч</w:t>
      </w:r>
      <w:r w:rsidR="00C551B9" w:rsidRPr="00837473">
        <w:rPr>
          <w:sz w:val="28"/>
          <w:szCs w:val="28"/>
        </w:rPr>
        <w:t xml:space="preserve"> муниципального района Волжский Самарской </w:t>
      </w:r>
      <w:proofErr w:type="gramStart"/>
      <w:r w:rsidR="00C551B9" w:rsidRPr="00837473">
        <w:rPr>
          <w:sz w:val="28"/>
          <w:szCs w:val="28"/>
        </w:rPr>
        <w:t xml:space="preserve">области </w:t>
      </w:r>
      <w:r w:rsidR="009F247B" w:rsidRPr="00837473">
        <w:rPr>
          <w:sz w:val="28"/>
          <w:szCs w:val="28"/>
        </w:rPr>
        <w:t xml:space="preserve"> входит</w:t>
      </w:r>
      <w:proofErr w:type="gramEnd"/>
      <w:r w:rsidR="009F247B" w:rsidRPr="00837473">
        <w:rPr>
          <w:sz w:val="28"/>
          <w:szCs w:val="28"/>
        </w:rPr>
        <w:t xml:space="preserve"> в содержание мобилизационной подготовки и мобилизации. </w:t>
      </w:r>
    </w:p>
    <w:p w:rsidR="00837473" w:rsidRDefault="009F247B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37473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9F247B" w:rsidRPr="00837473" w:rsidRDefault="009F247B" w:rsidP="00837473">
      <w:pPr>
        <w:spacing w:line="360" w:lineRule="auto"/>
        <w:ind w:left="360"/>
        <w:jc w:val="both"/>
        <w:rPr>
          <w:sz w:val="28"/>
          <w:szCs w:val="28"/>
        </w:rPr>
      </w:pPr>
      <w:r w:rsidRPr="00837473">
        <w:rPr>
          <w:sz w:val="28"/>
          <w:szCs w:val="28"/>
        </w:rPr>
        <w:t xml:space="preserve">а) потребностей Вооруженных сил Российской Федерации, других войск, воинских формирований, органов и специальных формирований в </w:t>
      </w:r>
      <w:r w:rsidRPr="00837473">
        <w:rPr>
          <w:sz w:val="28"/>
          <w:szCs w:val="28"/>
        </w:rPr>
        <w:lastRenderedPageBreak/>
        <w:t>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837473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47B" w:rsidRPr="00832725">
        <w:rPr>
          <w:sz w:val="28"/>
          <w:szCs w:val="28"/>
        </w:rPr>
        <w:t>б) потребностей органов государст</w:t>
      </w:r>
      <w:r>
        <w:rPr>
          <w:sz w:val="28"/>
          <w:szCs w:val="28"/>
        </w:rPr>
        <w:t xml:space="preserve">венной власти, органов местного    </w:t>
      </w:r>
      <w:r w:rsidR="009F247B" w:rsidRPr="00832725">
        <w:rPr>
          <w:sz w:val="28"/>
          <w:szCs w:val="28"/>
        </w:rPr>
        <w:t>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них органах и организациях.</w:t>
      </w:r>
    </w:p>
    <w:p w:rsidR="009F247B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247B" w:rsidRPr="00832725">
        <w:rPr>
          <w:sz w:val="28"/>
          <w:szCs w:val="28"/>
        </w:rPr>
        <w:t xml:space="preserve">3. </w:t>
      </w:r>
      <w:r w:rsidR="00296F69"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Основными задачами воинского учета являются: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г) </w:t>
      </w:r>
      <w:r w:rsidR="00C551B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й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4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5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Функционирование системы воинского учета обеспечивается Министерством обороны Российской Федерации, Министерством внутренних дел Российской Федерации, Службой внешней разведки Российской</w:t>
      </w:r>
      <w:r w:rsidR="00BD66B8">
        <w:rPr>
          <w:sz w:val="28"/>
          <w:szCs w:val="28"/>
        </w:rPr>
        <w:t xml:space="preserve"> Федерации, Федеральной службой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 xml:space="preserve"> Воинский учет военнообязанных подразделяется</w:t>
      </w:r>
      <w:r>
        <w:rPr>
          <w:sz w:val="28"/>
          <w:szCs w:val="28"/>
        </w:rPr>
        <w:t>:</w:t>
      </w:r>
      <w:r w:rsidR="009F247B" w:rsidRPr="007B1EAE">
        <w:rPr>
          <w:sz w:val="28"/>
          <w:szCs w:val="28"/>
        </w:rPr>
        <w:t xml:space="preserve"> на общий и специальный.</w:t>
      </w:r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а также проходящие службу в</w:t>
      </w:r>
      <w:r w:rsidR="00C551B9">
        <w:rPr>
          <w:sz w:val="28"/>
          <w:szCs w:val="28"/>
        </w:rPr>
        <w:t xml:space="preserve"> органах внутренних дел, г</w:t>
      </w:r>
      <w:r w:rsidRPr="007B1EAE">
        <w:rPr>
          <w:sz w:val="28"/>
          <w:szCs w:val="28"/>
        </w:rPr>
        <w:t xml:space="preserve">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 состава. 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стальные военнообязанные состоят на общем воинском учете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 отношении военнообязанных, работающих в федеральных органах исполнительной власти, в которых закон</w:t>
      </w:r>
      <w:r w:rsidR="00C551B9">
        <w:rPr>
          <w:sz w:val="28"/>
          <w:szCs w:val="28"/>
        </w:rPr>
        <w:t>ом предусмотрена военная служба,</w:t>
      </w:r>
      <w:r w:rsidRPr="007B1EAE">
        <w:rPr>
          <w:sz w:val="28"/>
          <w:szCs w:val="28"/>
        </w:rPr>
        <w:t xml:space="preserve"> состоящих на</w:t>
      </w:r>
      <w:r w:rsidR="00C551B9">
        <w:rPr>
          <w:sz w:val="28"/>
          <w:szCs w:val="28"/>
        </w:rPr>
        <w:t xml:space="preserve"> общем воинском учете,  Военный комиссариат</w:t>
      </w:r>
      <w:r w:rsidRPr="007B1EAE">
        <w:rPr>
          <w:sz w:val="28"/>
          <w:szCs w:val="28"/>
        </w:rPr>
        <w:t xml:space="preserve">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, военного положения и в военное время.</w:t>
      </w:r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</w:t>
      </w:r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 Финансовое обеспечение военно-учетного стола.</w:t>
      </w:r>
    </w:p>
    <w:p w:rsidR="00296F69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ных обязательств по организации воинского учета на территор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>
        <w:rPr>
          <w:sz w:val="28"/>
          <w:szCs w:val="28"/>
        </w:rPr>
        <w:t>исполняется сельским поселением Курумоч</w:t>
      </w:r>
      <w:r w:rsidR="00BD66B8">
        <w:rPr>
          <w:sz w:val="28"/>
          <w:szCs w:val="28"/>
        </w:rPr>
        <w:t xml:space="preserve"> муниципального района Волжский Самарской области</w:t>
      </w:r>
      <w:r>
        <w:rPr>
          <w:sz w:val="28"/>
          <w:szCs w:val="28"/>
        </w:rPr>
        <w:t xml:space="preserve"> самостоятельно за счет субвенций из федерального бю</w:t>
      </w:r>
      <w:r w:rsidR="00D845F2">
        <w:rPr>
          <w:sz w:val="28"/>
          <w:szCs w:val="28"/>
        </w:rPr>
        <w:t>джета.</w:t>
      </w:r>
    </w:p>
    <w:p w:rsidR="00837473" w:rsidRPr="009C122E" w:rsidRDefault="00837473" w:rsidP="00837473">
      <w:pPr>
        <w:spacing w:line="360" w:lineRule="auto"/>
        <w:ind w:left="720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Pr="009C122E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</w:t>
      </w:r>
      <w:r w:rsidRPr="007B1EAE">
        <w:rPr>
          <w:b/>
          <w:sz w:val="28"/>
          <w:szCs w:val="28"/>
        </w:rPr>
        <w:t xml:space="preserve"> </w:t>
      </w:r>
      <w:smartTag w:uri="urn:schemas-microsoft-com:office:smarttags" w:element="place">
        <w:r w:rsidRPr="007B1EAE">
          <w:rPr>
            <w:b/>
            <w:sz w:val="28"/>
            <w:szCs w:val="28"/>
            <w:lang w:val="en-US"/>
          </w:rPr>
          <w:t>I</w:t>
        </w:r>
        <w:r w:rsidRPr="007B1EAE">
          <w:rPr>
            <w:b/>
            <w:sz w:val="28"/>
            <w:szCs w:val="28"/>
          </w:rPr>
          <w:t>.</w:t>
        </w:r>
      </w:smartTag>
      <w:r w:rsidRPr="007B1EAE">
        <w:rPr>
          <w:b/>
          <w:sz w:val="28"/>
          <w:szCs w:val="28"/>
        </w:rPr>
        <w:t xml:space="preserve"> Порядок осуществления первичного воинского учета</w:t>
      </w: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в Администра</w:t>
      </w:r>
      <w:r w:rsidR="00C551B9">
        <w:rPr>
          <w:b/>
          <w:sz w:val="28"/>
          <w:szCs w:val="28"/>
        </w:rPr>
        <w:t>ции сельского поселения Курумоч муниципального района Волжский Самарской области</w:t>
      </w:r>
    </w:p>
    <w:p w:rsidR="00296F69" w:rsidRPr="007B1EAE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18656A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247B" w:rsidRPr="007B1EAE">
        <w:rPr>
          <w:sz w:val="28"/>
          <w:szCs w:val="28"/>
        </w:rPr>
        <w:t xml:space="preserve">Первичный воинский учет в Администрац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 w:rsidR="009F247B" w:rsidRPr="007B1EAE">
        <w:rPr>
          <w:sz w:val="28"/>
          <w:szCs w:val="28"/>
        </w:rPr>
        <w:t>осуществляется по документам первичного воинского учета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для призывников – по учетным картам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ля прапорщиков, мичманов, старшин, сержантов, солдат и матросов запаса – по алфавитным карточкам и учетным карточкам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для офицеров запаса – по карточкам первичного учет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47B" w:rsidRPr="007B1EAE">
        <w:rPr>
          <w:sz w:val="28"/>
          <w:szCs w:val="28"/>
        </w:rPr>
        <w:t>. Документы первичного воинского учета заполняются на основании следующих документов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удостоверение гражданина, подлежащего призыву на военную службу – для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оенный билет (временное удостоверение, выданное взамен военного билета)* - для военнообязанны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47B" w:rsidRPr="007B1EAE">
        <w:rPr>
          <w:sz w:val="28"/>
          <w:szCs w:val="28"/>
        </w:rPr>
        <w:t>. Документы первичного воинского учета должны содержать следующие сведения  о гражданах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фамилия, имя, отчество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ата рожде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место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емейное положе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д) образова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место работы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ж) годность к военной службе по состоянию здоровь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з) основные антропометрические данны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и) наличие военно-учетных и гражданских специальностей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к) наличие первого спортивного разряда или спортивного зва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м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47B" w:rsidRPr="007B1EAE">
        <w:rPr>
          <w:sz w:val="28"/>
          <w:szCs w:val="28"/>
        </w:rPr>
        <w:t xml:space="preserve">. </w:t>
      </w:r>
      <w:r w:rsidR="009F247B" w:rsidRPr="006A0D34">
        <w:rPr>
          <w:sz w:val="28"/>
          <w:szCs w:val="28"/>
        </w:rPr>
        <w:t>При осуществлении первично</w:t>
      </w:r>
      <w:r w:rsidR="00E56515" w:rsidRPr="006A0D34">
        <w:rPr>
          <w:sz w:val="28"/>
          <w:szCs w:val="28"/>
        </w:rPr>
        <w:t xml:space="preserve">го воинского учета </w:t>
      </w:r>
      <w:r w:rsidR="006A0D34" w:rsidRPr="006A0D34">
        <w:rPr>
          <w:sz w:val="28"/>
          <w:szCs w:val="28"/>
        </w:rPr>
        <w:t>должностные лица Администрации</w:t>
      </w:r>
      <w:r w:rsidR="009F247B" w:rsidRPr="006A0D34">
        <w:rPr>
          <w:sz w:val="28"/>
          <w:szCs w:val="28"/>
        </w:rPr>
        <w:t xml:space="preserve"> сельского поселения Курумоч</w:t>
      </w:r>
      <w:r w:rsidR="009F247B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>муниципального района Волжский Самарской области исполняю</w:t>
      </w:r>
      <w:r w:rsidR="009F247B" w:rsidRPr="007B1EAE">
        <w:rPr>
          <w:sz w:val="28"/>
          <w:szCs w:val="28"/>
        </w:rPr>
        <w:t>т обязанности в соответствии с Федеральным законом «О воинско</w:t>
      </w:r>
      <w:r w:rsidR="006A0D34">
        <w:rPr>
          <w:sz w:val="28"/>
          <w:szCs w:val="28"/>
        </w:rPr>
        <w:t>й обязанности и военной службе» № 53-ФЗ от 28.03.1998 год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47B" w:rsidRPr="007B1EAE">
        <w:rPr>
          <w:sz w:val="28"/>
          <w:szCs w:val="28"/>
        </w:rPr>
        <w:t xml:space="preserve">. В целях организации и обеспечения сбора, хранения и обработки сведений, содержащихся в документах первичного воинского учета, </w:t>
      </w:r>
      <w:r w:rsidR="006A0D34" w:rsidRPr="006A0D34">
        <w:rPr>
          <w:sz w:val="28"/>
          <w:szCs w:val="28"/>
        </w:rPr>
        <w:t>должностные</w:t>
      </w:r>
      <w:r w:rsidR="006A0D34" w:rsidRPr="007B1EAE">
        <w:rPr>
          <w:sz w:val="28"/>
          <w:szCs w:val="28"/>
        </w:rPr>
        <w:t xml:space="preserve"> лица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Волжский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 xml:space="preserve">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="006A0D34" w:rsidRPr="006A0D34">
        <w:rPr>
          <w:sz w:val="28"/>
          <w:szCs w:val="28"/>
        </w:rPr>
        <w:lastRenderedPageBreak/>
        <w:t>должностные лица</w:t>
      </w:r>
      <w:r w:rsidR="006A0D34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Волжский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сверяют не реже 1 раза в год документы первичного воинского учета с документами воинского</w:t>
      </w:r>
      <w:r w:rsidR="00E56515">
        <w:rPr>
          <w:sz w:val="28"/>
          <w:szCs w:val="28"/>
        </w:rPr>
        <w:t xml:space="preserve"> учета соответствующих </w:t>
      </w:r>
      <w:r w:rsidRPr="007B1EAE">
        <w:rPr>
          <w:sz w:val="28"/>
          <w:szCs w:val="28"/>
        </w:rPr>
        <w:t xml:space="preserve"> Военных комиссариатов и организаций, а также с карточками регистрации или домовыми книгам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2-недельный срок сообщают о в</w:t>
      </w:r>
      <w:r w:rsidR="00E56515">
        <w:rPr>
          <w:sz w:val="28"/>
          <w:szCs w:val="28"/>
        </w:rPr>
        <w:t>несенных изменениях в Военный комиссариат</w:t>
      </w:r>
      <w:r w:rsidRPr="007B1EAE">
        <w:rPr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247B" w:rsidRPr="007B1EAE">
        <w:rPr>
          <w:sz w:val="28"/>
          <w:szCs w:val="28"/>
        </w:rPr>
        <w:t xml:space="preserve">разъясняют должностным лицам организаций и гражданам их обязанности по 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>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за их</w:t>
      </w:r>
      <w:r w:rsidR="009F247B">
        <w:t xml:space="preserve"> </w:t>
      </w:r>
      <w:r w:rsidR="009F247B" w:rsidRPr="007B1EAE">
        <w:rPr>
          <w:sz w:val="28"/>
          <w:szCs w:val="28"/>
        </w:rPr>
        <w:t>исполнением, а также информируют об ответственности за неисполнение указанных обязанностей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ют в Военный комиссариат</w:t>
      </w:r>
      <w:r w:rsidR="009F247B" w:rsidRPr="007B1EAE">
        <w:rPr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47B" w:rsidRPr="007B1EAE">
        <w:rPr>
          <w:sz w:val="28"/>
          <w:szCs w:val="28"/>
        </w:rPr>
        <w:t xml:space="preserve">. В целях организации и обеспечения постановки граждан на воинский учет </w:t>
      </w:r>
      <w:r w:rsidR="006A0D34" w:rsidRPr="006A0D34">
        <w:rPr>
          <w:sz w:val="28"/>
          <w:szCs w:val="28"/>
        </w:rPr>
        <w:t xml:space="preserve">должностные лица </w:t>
      </w:r>
      <w:r w:rsidR="009F247B" w:rsidRPr="006A0D34">
        <w:rPr>
          <w:sz w:val="28"/>
          <w:szCs w:val="28"/>
        </w:rPr>
        <w:t xml:space="preserve">Администрации </w:t>
      </w:r>
      <w:r w:rsidR="006A0D34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</w:t>
      </w:r>
      <w:r w:rsidR="00E56515">
        <w:rPr>
          <w:sz w:val="28"/>
          <w:szCs w:val="28"/>
        </w:rPr>
        <w:t>также подлинность записей в них</w:t>
      </w:r>
      <w:r w:rsidRPr="007B1EAE">
        <w:rPr>
          <w:sz w:val="28"/>
          <w:szCs w:val="28"/>
        </w:rPr>
        <w:t>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 для военнообязанных запаса при наличии в военных билетах отметок об их вручении)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б) заполняют карточки первичного учета на офицеров запаса.</w:t>
      </w:r>
    </w:p>
    <w:p w:rsidR="009F247B" w:rsidRPr="007B1EAE" w:rsidRDefault="00E56515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яют (</w:t>
      </w:r>
      <w:r w:rsidR="009F247B" w:rsidRPr="007B1EAE">
        <w:rPr>
          <w:sz w:val="28"/>
          <w:szCs w:val="28"/>
        </w:rPr>
        <w:t>в 2</w:t>
      </w:r>
      <w:r>
        <w:rPr>
          <w:sz w:val="28"/>
          <w:szCs w:val="28"/>
        </w:rPr>
        <w:t>-х</w:t>
      </w:r>
      <w:r w:rsidR="009F247B" w:rsidRPr="007B1EAE">
        <w:rPr>
          <w:sz w:val="28"/>
          <w:szCs w:val="28"/>
        </w:rPr>
        <w:t xml:space="preserve">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</w:t>
      </w:r>
      <w:r>
        <w:rPr>
          <w:sz w:val="28"/>
          <w:szCs w:val="28"/>
        </w:rPr>
        <w:t>в</w:t>
      </w:r>
      <w:r w:rsidR="009F247B" w:rsidRPr="007B1EAE">
        <w:rPr>
          <w:sz w:val="28"/>
          <w:szCs w:val="28"/>
        </w:rPr>
        <w:t xml:space="preserve"> документах граждан, принимаемых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 подлежащих призыву на военную службу, учетные карт</w:t>
      </w:r>
      <w:r w:rsidR="00E56515">
        <w:rPr>
          <w:sz w:val="28"/>
          <w:szCs w:val="28"/>
        </w:rPr>
        <w:t>ы в 2-недельный срок в  Военный комиссариат</w:t>
      </w:r>
      <w:r w:rsidRPr="007B1EAE">
        <w:rPr>
          <w:sz w:val="28"/>
          <w:szCs w:val="28"/>
        </w:rPr>
        <w:t xml:space="preserve"> для оформления постановки на воинский учет. Оповещают призывников о необходимости личн</w:t>
      </w:r>
      <w:r w:rsidR="00E56515">
        <w:rPr>
          <w:sz w:val="28"/>
          <w:szCs w:val="28"/>
        </w:rPr>
        <w:t>ой явки в соответствующий Военный</w:t>
      </w:r>
      <w:r w:rsidRPr="007B1EAE">
        <w:rPr>
          <w:sz w:val="28"/>
          <w:szCs w:val="28"/>
        </w:rPr>
        <w:t xml:space="preserve"> к</w:t>
      </w:r>
      <w:r w:rsidR="00E56515">
        <w:rPr>
          <w:sz w:val="28"/>
          <w:szCs w:val="28"/>
        </w:rPr>
        <w:t>омиссариат</w:t>
      </w:r>
      <w:r w:rsidRPr="007B1EAE">
        <w:rPr>
          <w:sz w:val="28"/>
          <w:szCs w:val="28"/>
        </w:rPr>
        <w:t xml:space="preserve"> для постановки на воинский учет. К</w:t>
      </w:r>
      <w:r w:rsidR="00E56515">
        <w:rPr>
          <w:sz w:val="28"/>
          <w:szCs w:val="28"/>
        </w:rPr>
        <w:t>роме того, информируют  Военный комиссариат</w:t>
      </w:r>
      <w:r w:rsidRPr="007B1EAE">
        <w:rPr>
          <w:sz w:val="28"/>
          <w:szCs w:val="28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6A0D34">
        <w:rPr>
          <w:sz w:val="28"/>
          <w:szCs w:val="28"/>
        </w:rPr>
        <w:t xml:space="preserve">должностные лица </w:t>
      </w:r>
      <w:r w:rsidR="006A0D34" w:rsidRPr="006A0D34">
        <w:rPr>
          <w:sz w:val="28"/>
          <w:szCs w:val="28"/>
        </w:rPr>
        <w:t>Администрации</w:t>
      </w:r>
      <w:r w:rsidRPr="006A0D34">
        <w:rPr>
          <w:sz w:val="28"/>
          <w:szCs w:val="28"/>
        </w:rPr>
        <w:t xml:space="preserve"> сельского поселения</w:t>
      </w:r>
      <w:r w:rsidR="006A0D34">
        <w:rPr>
          <w:sz w:val="28"/>
          <w:szCs w:val="28"/>
        </w:rPr>
        <w:t xml:space="preserve"> Курумоч муниципального района Волжский Самарской области</w:t>
      </w:r>
      <w:r w:rsidRPr="007B1EAE">
        <w:rPr>
          <w:sz w:val="28"/>
          <w:szCs w:val="28"/>
        </w:rPr>
        <w:t xml:space="preserve"> оповещает граждан о необх</w:t>
      </w:r>
      <w:r w:rsidR="00E56515">
        <w:rPr>
          <w:sz w:val="28"/>
          <w:szCs w:val="28"/>
        </w:rPr>
        <w:t>одимости личной явки в  Военный комиссариат</w:t>
      </w:r>
      <w:r w:rsidRPr="007B1EAE">
        <w:rPr>
          <w:sz w:val="28"/>
          <w:szCs w:val="28"/>
        </w:rPr>
        <w:t>. При приеме от граждан документов воинского учета выдают расписк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</w:t>
      </w:r>
      <w:r w:rsidR="00E56515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делают отметки о постановке граждан на воинский учет в карточках регистрации или домовых книга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247B" w:rsidRPr="007B1EAE">
        <w:rPr>
          <w:sz w:val="28"/>
          <w:szCs w:val="28"/>
        </w:rPr>
        <w:t xml:space="preserve">. В целях организации и обеспечения снятия с воинского учета </w:t>
      </w:r>
      <w:r w:rsidR="006A0D34" w:rsidRPr="006A0D34">
        <w:rPr>
          <w:sz w:val="28"/>
          <w:szCs w:val="28"/>
        </w:rPr>
        <w:t xml:space="preserve">должностные лица </w:t>
      </w:r>
      <w:r w:rsidR="006A0D34">
        <w:rPr>
          <w:sz w:val="28"/>
          <w:szCs w:val="28"/>
        </w:rPr>
        <w:t>Администрации</w:t>
      </w:r>
      <w:r w:rsidR="009F247B" w:rsidRPr="006A0D34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="009F247B" w:rsidRPr="006A0D34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а) оповещают офицеров запаса и призывников о необходимости лич</w:t>
      </w:r>
      <w:r w:rsidR="00E56515">
        <w:rPr>
          <w:sz w:val="28"/>
          <w:szCs w:val="28"/>
        </w:rPr>
        <w:t>ной явки в соответствующий Военный комиссариат</w:t>
      </w:r>
      <w:r w:rsidRPr="007B1EAE">
        <w:rPr>
          <w:sz w:val="28"/>
          <w:szCs w:val="28"/>
        </w:rPr>
        <w:t xml:space="preserve"> для снятия с воинского учета. У военнообязанных, убывающих за пределы муниципального образования, решениями начальника отделения Военного комиссариат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</w:t>
      </w:r>
      <w:r w:rsidR="00EB4824">
        <w:rPr>
          <w:sz w:val="28"/>
          <w:szCs w:val="28"/>
        </w:rPr>
        <w:t>имости личной явки в Военный комиссариат</w:t>
      </w:r>
      <w:r w:rsidRPr="007B1EAE">
        <w:rPr>
          <w:sz w:val="28"/>
          <w:szCs w:val="28"/>
        </w:rPr>
        <w:t xml:space="preserve">. При приеме от граждан документов </w:t>
      </w:r>
      <w:r w:rsidR="00EB4824">
        <w:rPr>
          <w:sz w:val="28"/>
          <w:szCs w:val="28"/>
        </w:rPr>
        <w:t>воинского учета выдают расписк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</w:t>
      </w:r>
      <w:r w:rsidR="00EB4824">
        <w:rPr>
          <w:sz w:val="28"/>
          <w:szCs w:val="28"/>
        </w:rPr>
        <w:t>ятии с воинского учета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соста</w:t>
      </w:r>
      <w:r w:rsidR="00EB4824">
        <w:rPr>
          <w:sz w:val="28"/>
          <w:szCs w:val="28"/>
        </w:rPr>
        <w:t xml:space="preserve">вляют и представляют в Военный комиссариат </w:t>
      </w:r>
      <w:r w:rsidRPr="007B1EAE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</w:t>
      </w:r>
      <w:r w:rsidR="00EB4824">
        <w:rPr>
          <w:sz w:val="28"/>
          <w:szCs w:val="28"/>
        </w:rPr>
        <w:t>я без снятия с воинского учета.</w:t>
      </w:r>
      <w:r w:rsidRPr="007B1EAE">
        <w:rPr>
          <w:sz w:val="28"/>
          <w:szCs w:val="28"/>
        </w:rPr>
        <w:t xml:space="preserve"> 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хранят документы первичного воинского учета граждан, снятых с воинского учета, до очередной све</w:t>
      </w:r>
      <w:r w:rsidR="00EB4824">
        <w:rPr>
          <w:sz w:val="28"/>
          <w:szCs w:val="28"/>
        </w:rPr>
        <w:t xml:space="preserve">рки с учетными данными </w:t>
      </w:r>
      <w:r w:rsidRPr="007B1EAE">
        <w:rPr>
          <w:sz w:val="28"/>
          <w:szCs w:val="28"/>
        </w:rPr>
        <w:t xml:space="preserve"> Военного комиссариата, после чего уничтожают их в установленном порядке.</w:t>
      </w:r>
    </w:p>
    <w:p w:rsidR="009F247B" w:rsidRPr="007B1EAE" w:rsidRDefault="00EB4824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247B" w:rsidRPr="007B1EAE">
        <w:rPr>
          <w:sz w:val="28"/>
          <w:szCs w:val="28"/>
        </w:rPr>
        <w:t>. Контроль за осуществлением первичного воинского учета проводится органами военного управления Вооруженных Сил Российской Федерации и с</w:t>
      </w:r>
      <w:r w:rsidR="00656478">
        <w:rPr>
          <w:sz w:val="28"/>
          <w:szCs w:val="28"/>
        </w:rPr>
        <w:t>оответствующими отделами Военного комиссариата</w:t>
      </w:r>
      <w:r w:rsidR="009F247B" w:rsidRPr="007B1EAE">
        <w:rPr>
          <w:sz w:val="28"/>
          <w:szCs w:val="28"/>
        </w:rPr>
        <w:t xml:space="preserve"> в порядке, определяемом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казатели, по которым оценивается деятельность Администрации сельского поселения Курумоч</w:t>
      </w:r>
      <w:r w:rsidR="00EB4824">
        <w:rPr>
          <w:sz w:val="28"/>
          <w:szCs w:val="28"/>
        </w:rPr>
        <w:t xml:space="preserve"> муниципального района Волжский Самарской области</w:t>
      </w:r>
      <w:r w:rsidRPr="007B1EAE">
        <w:rPr>
          <w:sz w:val="28"/>
          <w:szCs w:val="28"/>
        </w:rPr>
        <w:t xml:space="preserve">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II</w:t>
      </w:r>
      <w:r w:rsidRPr="007B1EAE">
        <w:rPr>
          <w:b/>
          <w:sz w:val="28"/>
          <w:szCs w:val="28"/>
        </w:rPr>
        <w:t>.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Особенности первоначальной постановки граждан</w:t>
      </w: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на воинский учет.</w:t>
      </w:r>
    </w:p>
    <w:p w:rsidR="009F247B" w:rsidRDefault="009F247B" w:rsidP="00837473">
      <w:pPr>
        <w:spacing w:line="360" w:lineRule="auto"/>
        <w:jc w:val="both"/>
      </w:pPr>
    </w:p>
    <w:p w:rsidR="00EB4824" w:rsidRDefault="009F247B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Первоначальная постановка на воинский учет граждан мужского пола осуществляется с </w:t>
      </w:r>
      <w:r w:rsidR="00EB4824">
        <w:rPr>
          <w:sz w:val="28"/>
          <w:szCs w:val="28"/>
        </w:rPr>
        <w:t>0</w:t>
      </w:r>
      <w:r w:rsidRPr="007B1EAE">
        <w:rPr>
          <w:sz w:val="28"/>
          <w:szCs w:val="28"/>
        </w:rPr>
        <w:t xml:space="preserve">1 января по 31 марта в год достижения ими возраста 17 лет 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</w:t>
      </w:r>
      <w:r w:rsidR="00EB4824">
        <w:rPr>
          <w:sz w:val="28"/>
          <w:szCs w:val="28"/>
        </w:rPr>
        <w:t xml:space="preserve">Военного комиссара </w:t>
      </w:r>
      <w:r w:rsidRPr="007B1EAE">
        <w:rPr>
          <w:sz w:val="28"/>
          <w:szCs w:val="28"/>
        </w:rPr>
        <w:t xml:space="preserve">Военного комиссариата </w:t>
      </w:r>
      <w:r w:rsidR="00EB4824">
        <w:rPr>
          <w:sz w:val="28"/>
          <w:szCs w:val="28"/>
        </w:rPr>
        <w:t>Волжского района Самарской области.</w:t>
      </w:r>
    </w:p>
    <w:p w:rsidR="009F247B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и в сроки, указанные в настоящем пункте, а также лиц, получивших гражданство Российской Фе</w:t>
      </w:r>
      <w:r w:rsidR="00656478">
        <w:rPr>
          <w:sz w:val="28"/>
          <w:szCs w:val="28"/>
        </w:rPr>
        <w:t>дерации, осуществляется  Военным комиссариатом</w:t>
      </w:r>
      <w:r w:rsidR="009F247B" w:rsidRPr="007B1EAE">
        <w:rPr>
          <w:sz w:val="28"/>
          <w:szCs w:val="28"/>
        </w:rPr>
        <w:t xml:space="preserve"> в течение всего календарного года.</w:t>
      </w:r>
    </w:p>
    <w:p w:rsidR="00EB4824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Первоначальная постановка на воинский учет граждан, постоянно проживающих за пределами Российской Федерации и изъявивших желание проходить военную службу по призыву на воинских должностях, подлежащих замещению солдатами, матросами, сержантами и старшинами в Вооруженных Силах Российской Федерации, других войсках, воинских формированиях и </w:t>
      </w:r>
      <w:r w:rsidR="00656478">
        <w:rPr>
          <w:sz w:val="28"/>
          <w:szCs w:val="28"/>
        </w:rPr>
        <w:t xml:space="preserve">органах, осуществляется </w:t>
      </w:r>
      <w:r w:rsidRPr="007B1EAE">
        <w:rPr>
          <w:sz w:val="28"/>
          <w:szCs w:val="28"/>
        </w:rPr>
        <w:t xml:space="preserve"> Вое</w:t>
      </w:r>
      <w:r w:rsidR="00656478">
        <w:rPr>
          <w:sz w:val="28"/>
          <w:szCs w:val="28"/>
        </w:rPr>
        <w:t>нным комиссариатом</w:t>
      </w:r>
      <w:r w:rsidRPr="007B1EAE">
        <w:rPr>
          <w:sz w:val="28"/>
          <w:szCs w:val="28"/>
        </w:rPr>
        <w:t xml:space="preserve"> по месту пребывания указанных граждан при условии заключения и ратификации Российской Федерацией соответствующих международных договоров.</w:t>
      </w:r>
    </w:p>
    <w:p w:rsidR="00EB4824" w:rsidRPr="007B1EAE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, признанного ограниченно годным к </w:t>
      </w:r>
      <w:r w:rsidRPr="007B1EAE">
        <w:rPr>
          <w:sz w:val="28"/>
          <w:szCs w:val="28"/>
        </w:rPr>
        <w:lastRenderedPageBreak/>
        <w:t>военной службе, либо об освобождении от исполнения воинской обязанности гражданина, признанного негодным к военной службе.</w:t>
      </w:r>
    </w:p>
    <w:p w:rsidR="00EB4824" w:rsidRPr="00EB4824" w:rsidRDefault="00EB4824" w:rsidP="00837473">
      <w:pPr>
        <w:spacing w:line="360" w:lineRule="auto"/>
        <w:ind w:left="780"/>
        <w:jc w:val="both"/>
        <w:rPr>
          <w:sz w:val="28"/>
          <w:szCs w:val="28"/>
        </w:rPr>
      </w:pP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76C61">
        <w:rPr>
          <w:b/>
          <w:sz w:val="28"/>
          <w:szCs w:val="28"/>
          <w:lang w:val="en-US"/>
        </w:rPr>
        <w:t>IV</w:t>
      </w:r>
      <w:r w:rsidRPr="00076C61">
        <w:rPr>
          <w:b/>
          <w:sz w:val="28"/>
          <w:szCs w:val="28"/>
        </w:rPr>
        <w:t xml:space="preserve"> Особенности воинского учета граждан по месту их пребывания, а также граждан, работающих в отдаленных местностях.</w:t>
      </w:r>
    </w:p>
    <w:p w:rsidR="00EB4824" w:rsidRPr="00076C61" w:rsidRDefault="00EB4824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оинский учет граждан по месту их пребывания (на срок более 3 месяцев) ос</w:t>
      </w:r>
      <w:r w:rsidR="00656478">
        <w:rPr>
          <w:sz w:val="28"/>
          <w:szCs w:val="28"/>
        </w:rPr>
        <w:t>уществляется</w:t>
      </w:r>
      <w:r w:rsidR="00656478" w:rsidRPr="00656478">
        <w:rPr>
          <w:sz w:val="28"/>
          <w:szCs w:val="28"/>
        </w:rPr>
        <w:t xml:space="preserve"> должностными лицами Администрации</w:t>
      </w:r>
      <w:r w:rsidR="00EB4824" w:rsidRPr="00656478">
        <w:rPr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  <w:r w:rsidRPr="00656478">
        <w:rPr>
          <w:sz w:val="28"/>
          <w:szCs w:val="28"/>
        </w:rPr>
        <w:t>в порядке, определяемом Министерством обороны Российской Федерации</w:t>
      </w:r>
      <w:r w:rsidRPr="007B1EAE">
        <w:rPr>
          <w:sz w:val="28"/>
          <w:szCs w:val="28"/>
        </w:rPr>
        <w:t>.</w:t>
      </w:r>
    </w:p>
    <w:p w:rsidR="00EB4824" w:rsidRPr="009F247B" w:rsidRDefault="00EB4824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становку на воинский учет и снятие с воинского учета граждан, работающих в населенных пунктах, расположенных в отдаленных местностях, по решению соответствующего начальника отдела Военного комиссариата разрешается производить без явки граждан в органы, осуществляющие воинский учет. При этом документы граждан, подлежащих постановке на воинский учет или снятию с воинского учета, доставляются в органы, осуществляющие воинский учет, администрацией организаций, в которых работают эти граждане.</w:t>
      </w:r>
    </w:p>
    <w:p w:rsidR="00EB4824" w:rsidRPr="00D5275A" w:rsidRDefault="00EB4824" w:rsidP="00837473">
      <w:pPr>
        <w:spacing w:line="360" w:lineRule="auto"/>
        <w:ind w:left="36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t>V</w:t>
      </w:r>
      <w:r w:rsidRPr="007B1EAE">
        <w:rPr>
          <w:b/>
          <w:sz w:val="28"/>
          <w:szCs w:val="28"/>
        </w:rPr>
        <w:t xml:space="preserve">. 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Документы воинского учета.</w:t>
      </w:r>
    </w:p>
    <w:p w:rsidR="00076C61" w:rsidRPr="007B1EAE" w:rsidRDefault="00076C61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47B" w:rsidRPr="007B1EAE">
        <w:rPr>
          <w:sz w:val="28"/>
          <w:szCs w:val="28"/>
        </w:rPr>
        <w:t>Документы воинского учета должны содержать сведения о гражданах, предусмотренные Федеральным законом «О воинско</w:t>
      </w:r>
      <w:r>
        <w:rPr>
          <w:sz w:val="28"/>
          <w:szCs w:val="28"/>
        </w:rPr>
        <w:t>й обязанности и военной службе» № 53-ФЗ от 28.03.1998 года.</w:t>
      </w:r>
    </w:p>
    <w:p w:rsidR="009F247B" w:rsidRPr="00923B6E" w:rsidRDefault="009F247B" w:rsidP="00837473">
      <w:pPr>
        <w:spacing w:line="360" w:lineRule="auto"/>
        <w:jc w:val="both"/>
      </w:pPr>
      <w:r w:rsidRPr="007B1EAE">
        <w:rPr>
          <w:sz w:val="28"/>
          <w:szCs w:val="28"/>
        </w:rPr>
        <w:t>Перечень, формы документов воинского учета, порядок их хранения, заполнения, выдачи и замены устанавливаются Министерством обороны Российской Федерации</w:t>
      </w:r>
      <w:r>
        <w:t>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656478">
        <w:tab/>
      </w:r>
      <w:r>
        <w:t xml:space="preserve"> </w:t>
      </w:r>
      <w:r w:rsidRPr="007B1EAE">
        <w:rPr>
          <w:sz w:val="28"/>
          <w:szCs w:val="28"/>
        </w:rPr>
        <w:t xml:space="preserve">Бланки военных билетов и удостоверений граждан, подлежащих призыву на военную службу, бланки удостоверений об отсрочке от призыва на военную </w:t>
      </w:r>
      <w:r w:rsidRPr="007B1EAE">
        <w:rPr>
          <w:sz w:val="28"/>
          <w:szCs w:val="28"/>
        </w:rPr>
        <w:lastRenderedPageBreak/>
        <w:t>службу в периоды мобилизации, военного положения и в военное время, а также бланки извещений о зачислении на специальный воинский учет изготавливаются по заказам Министерства Обороны Российской Федерации, размещаемым в установленном законодательством Российской Федерации порядке.</w:t>
      </w:r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беспечение указанными бланками управлений кадров и штабов военных округов (Балтийского флота) осуществляется Министерством обороны Российской Федерации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еречень и формы документов воинского учета в Федеральной службе безопасности Российской Федерации и службе внешней разведки Российской Федерации определяются руководителями указанных федеральных органов исполнительной власти.</w:t>
      </w:r>
    </w:p>
    <w:p w:rsidR="00656478" w:rsidRPr="009F247B" w:rsidRDefault="00656478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6478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В паспортах граждан Российской Федерации отделениями Военных комиссариатов и органами внутренних дел (только при замене в установленном порядке паспортов Российской Федерации) производятся отметки об их отношении к воинской обязанности в порядке и по образцам, которые установлены Министерством обороны Российской Федерации.</w:t>
      </w:r>
    </w:p>
    <w:p w:rsidR="00656478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</w:p>
    <w:p w:rsidR="009F247B" w:rsidRDefault="009F247B" w:rsidP="00837473">
      <w:pPr>
        <w:spacing w:line="360" w:lineRule="auto"/>
        <w:jc w:val="center"/>
      </w:pPr>
      <w:r w:rsidRPr="007B1EAE">
        <w:rPr>
          <w:b/>
          <w:sz w:val="28"/>
          <w:szCs w:val="28"/>
          <w:lang w:val="en-US"/>
        </w:rPr>
        <w:t>VI</w:t>
      </w:r>
      <w:r w:rsidRPr="007B1EAE">
        <w:rPr>
          <w:b/>
          <w:sz w:val="28"/>
          <w:szCs w:val="28"/>
        </w:rPr>
        <w:t>. Обязанности граждан по воинскому учету</w:t>
      </w:r>
      <w:r>
        <w:t>.</w:t>
      </w:r>
    </w:p>
    <w:p w:rsidR="00837473" w:rsidRDefault="00837473" w:rsidP="00837473">
      <w:pPr>
        <w:spacing w:line="360" w:lineRule="auto"/>
        <w:jc w:val="center"/>
      </w:pPr>
    </w:p>
    <w:p w:rsidR="009F247B" w:rsidRPr="00656478" w:rsidRDefault="009F247B" w:rsidP="00837473">
      <w:pPr>
        <w:numPr>
          <w:ilvl w:val="0"/>
          <w:numId w:val="43"/>
        </w:numPr>
        <w:spacing w:line="360" w:lineRule="auto"/>
        <w:jc w:val="both"/>
      </w:pPr>
      <w:r w:rsidRPr="00656478">
        <w:rPr>
          <w:sz w:val="28"/>
          <w:szCs w:val="28"/>
        </w:rPr>
        <w:t>Граждане, подлежащие воинскому учету, обязаны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а) состоять на воинском учете по месту жительства или месту временного пребывания </w:t>
      </w:r>
      <w:r w:rsidR="00383705">
        <w:rPr>
          <w:sz w:val="28"/>
          <w:szCs w:val="28"/>
        </w:rPr>
        <w:t xml:space="preserve">в Военном комиссариате Волжского района Самарской области </w:t>
      </w:r>
      <w:proofErr w:type="gramStart"/>
      <w:r w:rsidR="00383705">
        <w:rPr>
          <w:sz w:val="28"/>
          <w:szCs w:val="28"/>
        </w:rPr>
        <w:t xml:space="preserve">и </w:t>
      </w:r>
      <w:r w:rsidRPr="007B1EAE">
        <w:rPr>
          <w:sz w:val="28"/>
          <w:szCs w:val="28"/>
        </w:rPr>
        <w:t xml:space="preserve"> в</w:t>
      </w:r>
      <w:proofErr w:type="gramEnd"/>
      <w:r w:rsidRPr="007B1EAE">
        <w:rPr>
          <w:sz w:val="28"/>
          <w:szCs w:val="28"/>
        </w:rPr>
        <w:t xml:space="preserve"> Ад</w:t>
      </w:r>
      <w:r w:rsidR="00C551B9">
        <w:rPr>
          <w:sz w:val="28"/>
          <w:szCs w:val="28"/>
        </w:rPr>
        <w:t>министрации сельского поселения</w:t>
      </w:r>
      <w:r w:rsidR="00383705">
        <w:rPr>
          <w:sz w:val="28"/>
          <w:szCs w:val="28"/>
        </w:rPr>
        <w:t xml:space="preserve"> Курумоч муниципального района Волжский Самарской области.</w:t>
      </w:r>
      <w:r w:rsidRPr="007B1EAE">
        <w:rPr>
          <w:sz w:val="28"/>
          <w:szCs w:val="28"/>
        </w:rPr>
        <w:t xml:space="preserve"> Граждане,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, состоят на воинском учете в указанных федеральных органах исполнительной власт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являться в установленные время и место п</w:t>
      </w:r>
      <w:r w:rsidR="00383705">
        <w:rPr>
          <w:sz w:val="28"/>
          <w:szCs w:val="28"/>
        </w:rPr>
        <w:t xml:space="preserve">о вызову (повестке) в Военный </w:t>
      </w:r>
      <w:r w:rsidRPr="007B1EAE">
        <w:rPr>
          <w:sz w:val="28"/>
          <w:szCs w:val="28"/>
        </w:rPr>
        <w:t xml:space="preserve"> комиссариа</w:t>
      </w:r>
      <w:r w:rsidR="00383705">
        <w:rPr>
          <w:sz w:val="28"/>
          <w:szCs w:val="28"/>
        </w:rPr>
        <w:t>т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</w:t>
      </w:r>
      <w:r w:rsidRPr="007B1EAE">
        <w:rPr>
          <w:sz w:val="28"/>
          <w:szCs w:val="28"/>
        </w:rPr>
        <w:lastRenderedPageBreak/>
        <w:t>жительства или</w:t>
      </w:r>
      <w:r>
        <w:t xml:space="preserve"> </w:t>
      </w:r>
      <w:r w:rsidRPr="007B1EAE">
        <w:rPr>
          <w:sz w:val="28"/>
          <w:szCs w:val="28"/>
        </w:rPr>
        <w:t>месту временного пребывания, имея при себе военный билет (временное удостоверение, выданное взамен военного билета) или удостоверение гражданина, подлежащего призыву на военную службу, а также паспорт гражданина Российской Федерации и водительское удостоверение при его наличи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</w:t>
      </w:r>
      <w:r w:rsidR="00383705">
        <w:rPr>
          <w:sz w:val="28"/>
          <w:szCs w:val="28"/>
        </w:rPr>
        <w:t xml:space="preserve"> части в Военный комиссариат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постановки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ообщать</w:t>
      </w:r>
      <w:r w:rsidR="005A102D">
        <w:rPr>
          <w:sz w:val="28"/>
          <w:szCs w:val="28"/>
        </w:rPr>
        <w:t xml:space="preserve"> в 2-недельный срок в Военный комиссариат Волжского района</w:t>
      </w:r>
      <w:r w:rsidRPr="007B1EAE">
        <w:rPr>
          <w:sz w:val="28"/>
          <w:szCs w:val="28"/>
        </w:rPr>
        <w:t xml:space="preserve"> об изменении сведений о семейном поло</w:t>
      </w:r>
      <w:r>
        <w:rPr>
          <w:sz w:val="28"/>
          <w:szCs w:val="28"/>
        </w:rPr>
        <w:t>жении, образовании,</w:t>
      </w:r>
      <w:r w:rsidRPr="007B1EAE">
        <w:rPr>
          <w:sz w:val="28"/>
          <w:szCs w:val="28"/>
        </w:rPr>
        <w:t xml:space="preserve"> месте работы или должности, месте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д) сняться с воинского уче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ий учет </w:t>
      </w:r>
      <w:r w:rsidR="005A102D">
        <w:rPr>
          <w:sz w:val="28"/>
          <w:szCs w:val="28"/>
        </w:rPr>
        <w:t xml:space="preserve">в </w:t>
      </w:r>
      <w:r w:rsidRPr="007B1EAE">
        <w:rPr>
          <w:sz w:val="28"/>
          <w:szCs w:val="28"/>
        </w:rPr>
        <w:t>2-недельный срок по прибытии на новое место жительства, место временно</w:t>
      </w:r>
      <w:r w:rsidR="005A102D">
        <w:rPr>
          <w:sz w:val="28"/>
          <w:szCs w:val="28"/>
        </w:rPr>
        <w:t>го пребывания или возвращении  на территорию Российской Федерации</w:t>
      </w:r>
      <w:r w:rsidRPr="007B1EAE">
        <w:rPr>
          <w:sz w:val="28"/>
          <w:szCs w:val="28"/>
        </w:rPr>
        <w:t>;</w:t>
      </w:r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бережно хранить военный билет (временное удостоверение, выданное взамен военного билета), а также удостоверение гражданина, подлежащего призыву на военную службу. В случае утраты указанных документов в 2-недел</w:t>
      </w:r>
      <w:r w:rsidR="005A102D">
        <w:rPr>
          <w:sz w:val="28"/>
          <w:szCs w:val="28"/>
        </w:rPr>
        <w:t>ьный срок обратиться в  Военный комиссариат Волжского района Самарской области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решения вопроса о получении документов взамен утраченных.</w:t>
      </w:r>
    </w:p>
    <w:p w:rsidR="005A102D" w:rsidRPr="007B1EAE" w:rsidRDefault="005A102D" w:rsidP="00837473">
      <w:pPr>
        <w:spacing w:line="360" w:lineRule="auto"/>
        <w:jc w:val="both"/>
        <w:rPr>
          <w:sz w:val="28"/>
          <w:szCs w:val="28"/>
        </w:rPr>
      </w:pPr>
    </w:p>
    <w:p w:rsidR="005A102D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раждане, подлежащие призыву на военную службу и выезжающие в период призыва на срок более 3 месяцев с места жительства, обязаны лич</w:t>
      </w:r>
      <w:r w:rsidR="005A102D">
        <w:rPr>
          <w:sz w:val="28"/>
          <w:szCs w:val="28"/>
        </w:rPr>
        <w:t xml:space="preserve">но сообщить об этом </w:t>
      </w:r>
      <w:proofErr w:type="gramStart"/>
      <w:r w:rsidR="005A102D">
        <w:rPr>
          <w:sz w:val="28"/>
          <w:szCs w:val="28"/>
        </w:rPr>
        <w:t>в  Военный</w:t>
      </w:r>
      <w:proofErr w:type="gramEnd"/>
      <w:r w:rsidR="005A102D">
        <w:rPr>
          <w:sz w:val="28"/>
          <w:szCs w:val="28"/>
        </w:rPr>
        <w:t xml:space="preserve"> комиссариат Волжского района Самарской области</w:t>
      </w:r>
      <w:r w:rsidRPr="007B1EAE">
        <w:rPr>
          <w:sz w:val="28"/>
          <w:szCs w:val="28"/>
        </w:rPr>
        <w:t xml:space="preserve"> или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</w:t>
      </w:r>
      <w:r w:rsidR="005A102D">
        <w:rPr>
          <w:sz w:val="28"/>
          <w:szCs w:val="28"/>
        </w:rPr>
        <w:t>в Администрацию сельского поселения Курумоч муниципального района Волжский Самарской области .</w:t>
      </w:r>
    </w:p>
    <w:p w:rsidR="009F247B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A102D">
        <w:rPr>
          <w:sz w:val="28"/>
          <w:szCs w:val="28"/>
        </w:rPr>
        <w:lastRenderedPageBreak/>
        <w:t xml:space="preserve"> Граждане, получившие мобилизационные пр</w:t>
      </w:r>
      <w:r w:rsidR="005A102D">
        <w:rPr>
          <w:sz w:val="28"/>
          <w:szCs w:val="28"/>
        </w:rPr>
        <w:t xml:space="preserve">едписания или повестки 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>, обязаны выполнять изложенные в них требования.</w:t>
      </w:r>
      <w:r w:rsidR="005A102D">
        <w:rPr>
          <w:sz w:val="28"/>
          <w:szCs w:val="28"/>
        </w:rPr>
        <w:t xml:space="preserve"> </w:t>
      </w:r>
      <w:r w:rsidRPr="005A102D">
        <w:rPr>
          <w:sz w:val="28"/>
          <w:szCs w:val="28"/>
        </w:rPr>
        <w:t>В периоды мобилизации и в военное время выезд граждан, состоящих на воинском учете, с места жительства или места временного пребывания производится с</w:t>
      </w:r>
      <w:r w:rsidR="005A102D">
        <w:rPr>
          <w:sz w:val="28"/>
          <w:szCs w:val="28"/>
        </w:rPr>
        <w:t xml:space="preserve"> разрешения военного комиссара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 xml:space="preserve"> по письменным заявлениям граждан с указанием причины убытия и нового места жительства или места временного пребывания.</w:t>
      </w:r>
    </w:p>
    <w:p w:rsidR="009F247B" w:rsidRPr="00837473" w:rsidRDefault="00837473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раждане, подлежащие призыву на военную службу и офицеры запаса для постановки на воинский учет и снятия с воинского учета об</w:t>
      </w:r>
      <w:r>
        <w:rPr>
          <w:sz w:val="28"/>
          <w:szCs w:val="28"/>
        </w:rPr>
        <w:t>язаны лично являться в Военный</w:t>
      </w:r>
      <w:r w:rsidRPr="007B1EAE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 Волжского района Самарской области. </w:t>
      </w:r>
      <w:r w:rsidR="009F247B" w:rsidRPr="00837473">
        <w:rPr>
          <w:sz w:val="28"/>
          <w:szCs w:val="28"/>
        </w:rPr>
        <w:t>Снятие с воинского учета граждан, подлежащих призыву на военную службу, производится по их письменным заявлениям с указанием причины снятия и нового места жительства или места временного пребывания.</w:t>
      </w: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t>VII</w:t>
      </w:r>
      <w:r w:rsidRPr="007B1EAE">
        <w:rPr>
          <w:b/>
          <w:sz w:val="28"/>
          <w:szCs w:val="28"/>
        </w:rPr>
        <w:t>. Ответственность граждан и должностных лиц за неисполнение обязанностей по воинскому учету.</w:t>
      </w:r>
    </w:p>
    <w:p w:rsidR="00837473" w:rsidRDefault="00837473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9F247B" w:rsidRDefault="009F247B" w:rsidP="00837473">
      <w:pPr>
        <w:numPr>
          <w:ilvl w:val="0"/>
          <w:numId w:val="44"/>
        </w:numPr>
        <w:spacing w:line="360" w:lineRule="auto"/>
        <w:jc w:val="both"/>
      </w:pPr>
      <w:r w:rsidRPr="007B1EAE">
        <w:rPr>
          <w:sz w:val="28"/>
          <w:szCs w:val="28"/>
        </w:rPr>
        <w:t xml:space="preserve"> Граждане и должностные лица, виновные в неисполнении обязанностей по воинскому учету, несут ответственность в соответствии с законодательством Российской Федерации</w:t>
      </w:r>
      <w:r>
        <w:t>.</w:t>
      </w:r>
    </w:p>
    <w:p w:rsidR="009F247B" w:rsidRPr="008176DC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sectPr w:rsidR="009F247B" w:rsidRPr="009F247B" w:rsidSect="00016936">
      <w:headerReference w:type="default" r:id="rId10"/>
      <w:headerReference w:type="first" r:id="rId11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18" w:rsidRDefault="00D32A18">
      <w:r>
        <w:separator/>
      </w:r>
    </w:p>
  </w:endnote>
  <w:endnote w:type="continuationSeparator" w:id="0">
    <w:p w:rsidR="00D32A18" w:rsidRDefault="00D3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18" w:rsidRDefault="00D32A18">
      <w:r>
        <w:separator/>
      </w:r>
    </w:p>
  </w:footnote>
  <w:footnote w:type="continuationSeparator" w:id="0">
    <w:p w:rsidR="00D32A18" w:rsidRDefault="00D3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3F3" w:rsidRDefault="00D32A18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722EF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3F3" w:rsidRDefault="00B03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EA2"/>
    <w:multiLevelType w:val="hybridMultilevel"/>
    <w:tmpl w:val="A6C6AB20"/>
    <w:lvl w:ilvl="0" w:tplc="EEE4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3078C"/>
    <w:multiLevelType w:val="hybridMultilevel"/>
    <w:tmpl w:val="4B44CE12"/>
    <w:lvl w:ilvl="0" w:tplc="C4FC9D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66B"/>
    <w:multiLevelType w:val="hybridMultilevel"/>
    <w:tmpl w:val="AC466B52"/>
    <w:lvl w:ilvl="0" w:tplc="6254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22804"/>
    <w:multiLevelType w:val="multilevel"/>
    <w:tmpl w:val="861EB960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BF911BB"/>
    <w:multiLevelType w:val="multilevel"/>
    <w:tmpl w:val="C6D8D3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0E75482F"/>
    <w:multiLevelType w:val="hybridMultilevel"/>
    <w:tmpl w:val="29F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0EF"/>
    <w:multiLevelType w:val="hybridMultilevel"/>
    <w:tmpl w:val="04E8ABD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1334724F"/>
    <w:multiLevelType w:val="hybridMultilevel"/>
    <w:tmpl w:val="2A7E82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E55643"/>
    <w:multiLevelType w:val="multilevel"/>
    <w:tmpl w:val="FF5C1734"/>
    <w:lvl w:ilvl="0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B54B6"/>
    <w:multiLevelType w:val="hybridMultilevel"/>
    <w:tmpl w:val="37D093AA"/>
    <w:lvl w:ilvl="0" w:tplc="CB423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F98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C34F2"/>
    <w:multiLevelType w:val="hybridMultilevel"/>
    <w:tmpl w:val="8DFE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A50D76"/>
    <w:multiLevelType w:val="hybridMultilevel"/>
    <w:tmpl w:val="D060953A"/>
    <w:lvl w:ilvl="0" w:tplc="3858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64CC"/>
    <w:multiLevelType w:val="hybridMultilevel"/>
    <w:tmpl w:val="00B8F2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3900B25"/>
    <w:multiLevelType w:val="hybridMultilevel"/>
    <w:tmpl w:val="4CF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081F"/>
    <w:multiLevelType w:val="hybridMultilevel"/>
    <w:tmpl w:val="888E4364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03870"/>
    <w:multiLevelType w:val="hybridMultilevel"/>
    <w:tmpl w:val="C860B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E4973"/>
    <w:multiLevelType w:val="hybridMultilevel"/>
    <w:tmpl w:val="01DC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8F450F"/>
    <w:multiLevelType w:val="hybridMultilevel"/>
    <w:tmpl w:val="4558CA3A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BF68D9"/>
    <w:multiLevelType w:val="hybridMultilevel"/>
    <w:tmpl w:val="AF083BEC"/>
    <w:lvl w:ilvl="0" w:tplc="540CA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54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2F9306C"/>
    <w:multiLevelType w:val="hybridMultilevel"/>
    <w:tmpl w:val="BD98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144399"/>
    <w:multiLevelType w:val="hybridMultilevel"/>
    <w:tmpl w:val="324A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B55D50"/>
    <w:multiLevelType w:val="hybridMultilevel"/>
    <w:tmpl w:val="FF5C1734"/>
    <w:lvl w:ilvl="0" w:tplc="5574DDF4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2155A"/>
    <w:multiLevelType w:val="hybridMultilevel"/>
    <w:tmpl w:val="7FCAF026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39C85A75"/>
    <w:multiLevelType w:val="hybridMultilevel"/>
    <w:tmpl w:val="13FE6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289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287A53"/>
    <w:multiLevelType w:val="multilevel"/>
    <w:tmpl w:val="12C6B4E0"/>
    <w:lvl w:ilvl="0">
      <w:start w:val="2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44436FD"/>
    <w:multiLevelType w:val="multilevel"/>
    <w:tmpl w:val="2A7E8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5BC096F"/>
    <w:multiLevelType w:val="hybridMultilevel"/>
    <w:tmpl w:val="2E84CAD6"/>
    <w:lvl w:ilvl="0" w:tplc="3D0A27B8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46F31CD1"/>
    <w:multiLevelType w:val="hybridMultilevel"/>
    <w:tmpl w:val="CC6CD396"/>
    <w:lvl w:ilvl="0" w:tplc="2C24B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023E6"/>
    <w:multiLevelType w:val="hybridMultilevel"/>
    <w:tmpl w:val="7548B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45C1162"/>
    <w:multiLevelType w:val="hybridMultilevel"/>
    <w:tmpl w:val="25CED58E"/>
    <w:lvl w:ilvl="0" w:tplc="991434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553111D3"/>
    <w:multiLevelType w:val="hybridMultilevel"/>
    <w:tmpl w:val="89C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74BD9"/>
    <w:multiLevelType w:val="hybridMultilevel"/>
    <w:tmpl w:val="709CA9DC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290191"/>
    <w:multiLevelType w:val="hybridMultilevel"/>
    <w:tmpl w:val="889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8B22E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B27455"/>
    <w:multiLevelType w:val="hybridMultilevel"/>
    <w:tmpl w:val="AB788434"/>
    <w:lvl w:ilvl="0" w:tplc="3230B48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1D73D52"/>
    <w:multiLevelType w:val="hybridMultilevel"/>
    <w:tmpl w:val="82EA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034BFC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34094"/>
    <w:multiLevelType w:val="hybridMultilevel"/>
    <w:tmpl w:val="57AAA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72788"/>
    <w:multiLevelType w:val="hybridMultilevel"/>
    <w:tmpl w:val="0B028F76"/>
    <w:lvl w:ilvl="0" w:tplc="53704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7EB9"/>
    <w:multiLevelType w:val="hybridMultilevel"/>
    <w:tmpl w:val="386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C708F"/>
    <w:multiLevelType w:val="hybridMultilevel"/>
    <w:tmpl w:val="DFAEBDC4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9484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8"/>
  </w:num>
  <w:num w:numId="4">
    <w:abstractNumId w:val="22"/>
  </w:num>
  <w:num w:numId="5">
    <w:abstractNumId w:val="35"/>
  </w:num>
  <w:num w:numId="6">
    <w:abstractNumId w:val="11"/>
  </w:num>
  <w:num w:numId="7">
    <w:abstractNumId w:val="36"/>
  </w:num>
  <w:num w:numId="8">
    <w:abstractNumId w:val="44"/>
  </w:num>
  <w:num w:numId="9">
    <w:abstractNumId w:val="39"/>
  </w:num>
  <w:num w:numId="10">
    <w:abstractNumId w:val="10"/>
  </w:num>
  <w:num w:numId="11">
    <w:abstractNumId w:val="40"/>
  </w:num>
  <w:num w:numId="12">
    <w:abstractNumId w:val="23"/>
  </w:num>
  <w:num w:numId="13">
    <w:abstractNumId w:val="8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34"/>
  </w:num>
  <w:num w:numId="19">
    <w:abstractNumId w:val="43"/>
  </w:num>
  <w:num w:numId="20">
    <w:abstractNumId w:val="26"/>
  </w:num>
  <w:num w:numId="21">
    <w:abstractNumId w:val="20"/>
  </w:num>
  <w:num w:numId="22">
    <w:abstractNumId w:val="27"/>
  </w:num>
  <w:num w:numId="23">
    <w:abstractNumId w:val="0"/>
  </w:num>
  <w:num w:numId="24">
    <w:abstractNumId w:val="13"/>
  </w:num>
  <w:num w:numId="25">
    <w:abstractNumId w:val="17"/>
  </w:num>
  <w:num w:numId="26">
    <w:abstractNumId w:val="16"/>
  </w:num>
  <w:num w:numId="27">
    <w:abstractNumId w:val="2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12"/>
  </w:num>
  <w:num w:numId="35">
    <w:abstractNumId w:val="4"/>
  </w:num>
  <w:num w:numId="36">
    <w:abstractNumId w:val="15"/>
  </w:num>
  <w:num w:numId="37">
    <w:abstractNumId w:val="6"/>
  </w:num>
  <w:num w:numId="38">
    <w:abstractNumId w:val="29"/>
  </w:num>
  <w:num w:numId="39">
    <w:abstractNumId w:val="1"/>
  </w:num>
  <w:num w:numId="40">
    <w:abstractNumId w:val="42"/>
  </w:num>
  <w:num w:numId="41">
    <w:abstractNumId w:val="33"/>
  </w:num>
  <w:num w:numId="42">
    <w:abstractNumId w:val="41"/>
  </w:num>
  <w:num w:numId="43">
    <w:abstractNumId w:val="9"/>
  </w:num>
  <w:num w:numId="44">
    <w:abstractNumId w:val="19"/>
  </w:num>
  <w:num w:numId="45">
    <w:abstractNumId w:val="1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B"/>
    <w:rsid w:val="0000182C"/>
    <w:rsid w:val="00002385"/>
    <w:rsid w:val="0000261C"/>
    <w:rsid w:val="000046C4"/>
    <w:rsid w:val="000066F4"/>
    <w:rsid w:val="000120FA"/>
    <w:rsid w:val="000134CB"/>
    <w:rsid w:val="00016936"/>
    <w:rsid w:val="000204F0"/>
    <w:rsid w:val="0002412A"/>
    <w:rsid w:val="000272BA"/>
    <w:rsid w:val="00027F04"/>
    <w:rsid w:val="0003094B"/>
    <w:rsid w:val="00033EF0"/>
    <w:rsid w:val="00034C39"/>
    <w:rsid w:val="00040173"/>
    <w:rsid w:val="00040FD7"/>
    <w:rsid w:val="000425E4"/>
    <w:rsid w:val="0004452B"/>
    <w:rsid w:val="00045540"/>
    <w:rsid w:val="00050094"/>
    <w:rsid w:val="0005248D"/>
    <w:rsid w:val="00054089"/>
    <w:rsid w:val="00057333"/>
    <w:rsid w:val="00061260"/>
    <w:rsid w:val="00062CAF"/>
    <w:rsid w:val="00064BF4"/>
    <w:rsid w:val="00064D99"/>
    <w:rsid w:val="00065BF6"/>
    <w:rsid w:val="000661D0"/>
    <w:rsid w:val="000679A2"/>
    <w:rsid w:val="0007096E"/>
    <w:rsid w:val="000728A3"/>
    <w:rsid w:val="00074725"/>
    <w:rsid w:val="00074D93"/>
    <w:rsid w:val="0007555D"/>
    <w:rsid w:val="00076C61"/>
    <w:rsid w:val="00076D30"/>
    <w:rsid w:val="000779C6"/>
    <w:rsid w:val="00080965"/>
    <w:rsid w:val="00082DCD"/>
    <w:rsid w:val="00084376"/>
    <w:rsid w:val="00084AF0"/>
    <w:rsid w:val="0008585E"/>
    <w:rsid w:val="00086277"/>
    <w:rsid w:val="000906CE"/>
    <w:rsid w:val="00090953"/>
    <w:rsid w:val="00092723"/>
    <w:rsid w:val="00094638"/>
    <w:rsid w:val="00095838"/>
    <w:rsid w:val="00095DC6"/>
    <w:rsid w:val="000972A3"/>
    <w:rsid w:val="000973C3"/>
    <w:rsid w:val="000A1779"/>
    <w:rsid w:val="000A3395"/>
    <w:rsid w:val="000A341A"/>
    <w:rsid w:val="000A3FBA"/>
    <w:rsid w:val="000A5C7B"/>
    <w:rsid w:val="000A6021"/>
    <w:rsid w:val="000A74E0"/>
    <w:rsid w:val="000B01E9"/>
    <w:rsid w:val="000B1919"/>
    <w:rsid w:val="000B215A"/>
    <w:rsid w:val="000B4EF5"/>
    <w:rsid w:val="000B5D41"/>
    <w:rsid w:val="000B704C"/>
    <w:rsid w:val="000B7F95"/>
    <w:rsid w:val="000C05FE"/>
    <w:rsid w:val="000C29D5"/>
    <w:rsid w:val="000C3029"/>
    <w:rsid w:val="000D0190"/>
    <w:rsid w:val="000D304A"/>
    <w:rsid w:val="000D4A5A"/>
    <w:rsid w:val="000D6B1D"/>
    <w:rsid w:val="000E0B83"/>
    <w:rsid w:val="000E18A5"/>
    <w:rsid w:val="000E435F"/>
    <w:rsid w:val="000E48E5"/>
    <w:rsid w:val="000E5D27"/>
    <w:rsid w:val="000F3765"/>
    <w:rsid w:val="000F3C9F"/>
    <w:rsid w:val="0010176F"/>
    <w:rsid w:val="00101E28"/>
    <w:rsid w:val="001036C8"/>
    <w:rsid w:val="00105A30"/>
    <w:rsid w:val="00106C11"/>
    <w:rsid w:val="00112DFC"/>
    <w:rsid w:val="00113758"/>
    <w:rsid w:val="00113B18"/>
    <w:rsid w:val="0011417D"/>
    <w:rsid w:val="00114533"/>
    <w:rsid w:val="001148A2"/>
    <w:rsid w:val="00114EB1"/>
    <w:rsid w:val="00114FF7"/>
    <w:rsid w:val="00116524"/>
    <w:rsid w:val="00116E07"/>
    <w:rsid w:val="00117D5B"/>
    <w:rsid w:val="0012218A"/>
    <w:rsid w:val="00123530"/>
    <w:rsid w:val="00130C86"/>
    <w:rsid w:val="00132659"/>
    <w:rsid w:val="0013329C"/>
    <w:rsid w:val="001337F2"/>
    <w:rsid w:val="001373DE"/>
    <w:rsid w:val="0014088D"/>
    <w:rsid w:val="001409DC"/>
    <w:rsid w:val="001419B3"/>
    <w:rsid w:val="00142287"/>
    <w:rsid w:val="0014321F"/>
    <w:rsid w:val="00145175"/>
    <w:rsid w:val="00147593"/>
    <w:rsid w:val="00147A9A"/>
    <w:rsid w:val="001506E8"/>
    <w:rsid w:val="00151FF0"/>
    <w:rsid w:val="00152491"/>
    <w:rsid w:val="00153F04"/>
    <w:rsid w:val="00156178"/>
    <w:rsid w:val="0015693F"/>
    <w:rsid w:val="0015710B"/>
    <w:rsid w:val="00157455"/>
    <w:rsid w:val="001601BC"/>
    <w:rsid w:val="001604BA"/>
    <w:rsid w:val="00162AD6"/>
    <w:rsid w:val="00163348"/>
    <w:rsid w:val="00165717"/>
    <w:rsid w:val="001662BC"/>
    <w:rsid w:val="001745C7"/>
    <w:rsid w:val="00175332"/>
    <w:rsid w:val="00175EB6"/>
    <w:rsid w:val="001767C3"/>
    <w:rsid w:val="001810E5"/>
    <w:rsid w:val="00181A1A"/>
    <w:rsid w:val="001843DA"/>
    <w:rsid w:val="00184707"/>
    <w:rsid w:val="001856D2"/>
    <w:rsid w:val="0018656A"/>
    <w:rsid w:val="00192C7D"/>
    <w:rsid w:val="00196694"/>
    <w:rsid w:val="001A0617"/>
    <w:rsid w:val="001A11CE"/>
    <w:rsid w:val="001A15CB"/>
    <w:rsid w:val="001A3F8E"/>
    <w:rsid w:val="001A4305"/>
    <w:rsid w:val="001B3320"/>
    <w:rsid w:val="001B4F7D"/>
    <w:rsid w:val="001B6555"/>
    <w:rsid w:val="001B7C5A"/>
    <w:rsid w:val="001C2D12"/>
    <w:rsid w:val="001C655C"/>
    <w:rsid w:val="001D030F"/>
    <w:rsid w:val="001D05A7"/>
    <w:rsid w:val="001D100E"/>
    <w:rsid w:val="001D193F"/>
    <w:rsid w:val="001D2BF0"/>
    <w:rsid w:val="001E014B"/>
    <w:rsid w:val="001E46A3"/>
    <w:rsid w:val="001E5ED8"/>
    <w:rsid w:val="001F0B76"/>
    <w:rsid w:val="001F0CE1"/>
    <w:rsid w:val="001F1B94"/>
    <w:rsid w:val="001F23C5"/>
    <w:rsid w:val="001F6E26"/>
    <w:rsid w:val="001F7876"/>
    <w:rsid w:val="00202503"/>
    <w:rsid w:val="0020354F"/>
    <w:rsid w:val="002038FF"/>
    <w:rsid w:val="00203FF8"/>
    <w:rsid w:val="0020525E"/>
    <w:rsid w:val="00206235"/>
    <w:rsid w:val="00206CC8"/>
    <w:rsid w:val="00207AE3"/>
    <w:rsid w:val="00211B54"/>
    <w:rsid w:val="002135B4"/>
    <w:rsid w:val="00214580"/>
    <w:rsid w:val="00220D38"/>
    <w:rsid w:val="002211C4"/>
    <w:rsid w:val="002212A8"/>
    <w:rsid w:val="00222359"/>
    <w:rsid w:val="00223280"/>
    <w:rsid w:val="002247D3"/>
    <w:rsid w:val="0022496D"/>
    <w:rsid w:val="00224A4F"/>
    <w:rsid w:val="00224BBC"/>
    <w:rsid w:val="0022648E"/>
    <w:rsid w:val="002265C6"/>
    <w:rsid w:val="002308CE"/>
    <w:rsid w:val="00232647"/>
    <w:rsid w:val="00232917"/>
    <w:rsid w:val="00234469"/>
    <w:rsid w:val="00236DFF"/>
    <w:rsid w:val="00237366"/>
    <w:rsid w:val="00241D8A"/>
    <w:rsid w:val="00241EEC"/>
    <w:rsid w:val="00242DF6"/>
    <w:rsid w:val="00243200"/>
    <w:rsid w:val="0024693D"/>
    <w:rsid w:val="00250BC0"/>
    <w:rsid w:val="00251794"/>
    <w:rsid w:val="00253838"/>
    <w:rsid w:val="00256258"/>
    <w:rsid w:val="0025656E"/>
    <w:rsid w:val="00256707"/>
    <w:rsid w:val="00256719"/>
    <w:rsid w:val="002577D1"/>
    <w:rsid w:val="002623BB"/>
    <w:rsid w:val="00262548"/>
    <w:rsid w:val="00266B4A"/>
    <w:rsid w:val="00266BBB"/>
    <w:rsid w:val="00270C9D"/>
    <w:rsid w:val="00271189"/>
    <w:rsid w:val="002713B2"/>
    <w:rsid w:val="00273317"/>
    <w:rsid w:val="002740B0"/>
    <w:rsid w:val="00274180"/>
    <w:rsid w:val="00274698"/>
    <w:rsid w:val="0027485B"/>
    <w:rsid w:val="00282B25"/>
    <w:rsid w:val="002862F0"/>
    <w:rsid w:val="002865C3"/>
    <w:rsid w:val="002879DD"/>
    <w:rsid w:val="00291BC2"/>
    <w:rsid w:val="002939FA"/>
    <w:rsid w:val="00294B4C"/>
    <w:rsid w:val="00296F69"/>
    <w:rsid w:val="002A0C23"/>
    <w:rsid w:val="002A2143"/>
    <w:rsid w:val="002A311E"/>
    <w:rsid w:val="002A3238"/>
    <w:rsid w:val="002A3625"/>
    <w:rsid w:val="002A4686"/>
    <w:rsid w:val="002A4EB4"/>
    <w:rsid w:val="002A65E6"/>
    <w:rsid w:val="002A67C0"/>
    <w:rsid w:val="002A7DCA"/>
    <w:rsid w:val="002B2A18"/>
    <w:rsid w:val="002B552E"/>
    <w:rsid w:val="002B5790"/>
    <w:rsid w:val="002B6204"/>
    <w:rsid w:val="002B77D4"/>
    <w:rsid w:val="002C27A6"/>
    <w:rsid w:val="002C2A96"/>
    <w:rsid w:val="002C3B2D"/>
    <w:rsid w:val="002C4CA3"/>
    <w:rsid w:val="002C52AA"/>
    <w:rsid w:val="002C53D4"/>
    <w:rsid w:val="002C6A3A"/>
    <w:rsid w:val="002C7B5B"/>
    <w:rsid w:val="002C7E6B"/>
    <w:rsid w:val="002D03E8"/>
    <w:rsid w:val="002D0FDE"/>
    <w:rsid w:val="002D145B"/>
    <w:rsid w:val="002D219C"/>
    <w:rsid w:val="002D2877"/>
    <w:rsid w:val="002D29BE"/>
    <w:rsid w:val="002D3C08"/>
    <w:rsid w:val="002D52A8"/>
    <w:rsid w:val="002D5642"/>
    <w:rsid w:val="002D5B4E"/>
    <w:rsid w:val="002D6805"/>
    <w:rsid w:val="002E0BBE"/>
    <w:rsid w:val="002E498F"/>
    <w:rsid w:val="002E4C9A"/>
    <w:rsid w:val="002E6DC2"/>
    <w:rsid w:val="002E775A"/>
    <w:rsid w:val="002F0FCE"/>
    <w:rsid w:val="002F24D0"/>
    <w:rsid w:val="002F480E"/>
    <w:rsid w:val="002F6AF6"/>
    <w:rsid w:val="002F7784"/>
    <w:rsid w:val="003018AC"/>
    <w:rsid w:val="0030388A"/>
    <w:rsid w:val="0030575A"/>
    <w:rsid w:val="00306C2C"/>
    <w:rsid w:val="003102FC"/>
    <w:rsid w:val="00311492"/>
    <w:rsid w:val="00311B4B"/>
    <w:rsid w:val="00312D7D"/>
    <w:rsid w:val="00316059"/>
    <w:rsid w:val="00320F30"/>
    <w:rsid w:val="00324823"/>
    <w:rsid w:val="00324D17"/>
    <w:rsid w:val="00326850"/>
    <w:rsid w:val="003268EA"/>
    <w:rsid w:val="00331379"/>
    <w:rsid w:val="003329EE"/>
    <w:rsid w:val="00333931"/>
    <w:rsid w:val="003351EB"/>
    <w:rsid w:val="003355BF"/>
    <w:rsid w:val="00337400"/>
    <w:rsid w:val="0034103A"/>
    <w:rsid w:val="003413B3"/>
    <w:rsid w:val="003427E6"/>
    <w:rsid w:val="00342A1C"/>
    <w:rsid w:val="00343B3B"/>
    <w:rsid w:val="00344CF1"/>
    <w:rsid w:val="003457A8"/>
    <w:rsid w:val="00351016"/>
    <w:rsid w:val="0035225A"/>
    <w:rsid w:val="00354916"/>
    <w:rsid w:val="00354B2A"/>
    <w:rsid w:val="00355DF6"/>
    <w:rsid w:val="00356411"/>
    <w:rsid w:val="003577CC"/>
    <w:rsid w:val="0036167E"/>
    <w:rsid w:val="0036382D"/>
    <w:rsid w:val="003705CC"/>
    <w:rsid w:val="00370E36"/>
    <w:rsid w:val="00370F84"/>
    <w:rsid w:val="00371EB6"/>
    <w:rsid w:val="003739DE"/>
    <w:rsid w:val="003754FC"/>
    <w:rsid w:val="00376BC3"/>
    <w:rsid w:val="00381A33"/>
    <w:rsid w:val="00383140"/>
    <w:rsid w:val="00383705"/>
    <w:rsid w:val="00383956"/>
    <w:rsid w:val="00385113"/>
    <w:rsid w:val="00387344"/>
    <w:rsid w:val="0039173F"/>
    <w:rsid w:val="00392F62"/>
    <w:rsid w:val="00394A4B"/>
    <w:rsid w:val="0039604D"/>
    <w:rsid w:val="00397682"/>
    <w:rsid w:val="00397B56"/>
    <w:rsid w:val="003A2D79"/>
    <w:rsid w:val="003A30B2"/>
    <w:rsid w:val="003A4087"/>
    <w:rsid w:val="003A4CDF"/>
    <w:rsid w:val="003A5A42"/>
    <w:rsid w:val="003A7381"/>
    <w:rsid w:val="003B0CC2"/>
    <w:rsid w:val="003B0E40"/>
    <w:rsid w:val="003B18C6"/>
    <w:rsid w:val="003B1CE3"/>
    <w:rsid w:val="003B23F8"/>
    <w:rsid w:val="003B2EB2"/>
    <w:rsid w:val="003B367C"/>
    <w:rsid w:val="003B3DE3"/>
    <w:rsid w:val="003B5210"/>
    <w:rsid w:val="003B5CD5"/>
    <w:rsid w:val="003B6519"/>
    <w:rsid w:val="003B6C84"/>
    <w:rsid w:val="003C0E61"/>
    <w:rsid w:val="003C1F78"/>
    <w:rsid w:val="003C2B47"/>
    <w:rsid w:val="003C2E42"/>
    <w:rsid w:val="003C2F12"/>
    <w:rsid w:val="003C40BF"/>
    <w:rsid w:val="003C4CBA"/>
    <w:rsid w:val="003C5D35"/>
    <w:rsid w:val="003C6C31"/>
    <w:rsid w:val="003C6DD3"/>
    <w:rsid w:val="003C6F6E"/>
    <w:rsid w:val="003D272F"/>
    <w:rsid w:val="003D3767"/>
    <w:rsid w:val="003D3C71"/>
    <w:rsid w:val="003D4F45"/>
    <w:rsid w:val="003D5B9F"/>
    <w:rsid w:val="003D7944"/>
    <w:rsid w:val="003E2072"/>
    <w:rsid w:val="003E209F"/>
    <w:rsid w:val="003E299F"/>
    <w:rsid w:val="003E2BCF"/>
    <w:rsid w:val="003E3978"/>
    <w:rsid w:val="003E5487"/>
    <w:rsid w:val="003F1AA5"/>
    <w:rsid w:val="003F21A7"/>
    <w:rsid w:val="003F305B"/>
    <w:rsid w:val="003F43A0"/>
    <w:rsid w:val="003F6DA7"/>
    <w:rsid w:val="00401DCD"/>
    <w:rsid w:val="004024AF"/>
    <w:rsid w:val="004038CA"/>
    <w:rsid w:val="00403FAE"/>
    <w:rsid w:val="00405038"/>
    <w:rsid w:val="00405D61"/>
    <w:rsid w:val="004075EC"/>
    <w:rsid w:val="00411025"/>
    <w:rsid w:val="00411028"/>
    <w:rsid w:val="004118A2"/>
    <w:rsid w:val="00411D19"/>
    <w:rsid w:val="00413EC1"/>
    <w:rsid w:val="00414E42"/>
    <w:rsid w:val="004154B3"/>
    <w:rsid w:val="004166D3"/>
    <w:rsid w:val="00416C79"/>
    <w:rsid w:val="00417867"/>
    <w:rsid w:val="004212EE"/>
    <w:rsid w:val="00423936"/>
    <w:rsid w:val="00424255"/>
    <w:rsid w:val="00424C56"/>
    <w:rsid w:val="004256FC"/>
    <w:rsid w:val="004259C0"/>
    <w:rsid w:val="0042710D"/>
    <w:rsid w:val="00427562"/>
    <w:rsid w:val="00430645"/>
    <w:rsid w:val="00433D2D"/>
    <w:rsid w:val="00435985"/>
    <w:rsid w:val="00437721"/>
    <w:rsid w:val="0043798F"/>
    <w:rsid w:val="004412C1"/>
    <w:rsid w:val="004425AF"/>
    <w:rsid w:val="00442D44"/>
    <w:rsid w:val="004456FA"/>
    <w:rsid w:val="00450BAA"/>
    <w:rsid w:val="00451650"/>
    <w:rsid w:val="00452A8D"/>
    <w:rsid w:val="004534C6"/>
    <w:rsid w:val="004535D0"/>
    <w:rsid w:val="0045385D"/>
    <w:rsid w:val="00454126"/>
    <w:rsid w:val="00454D13"/>
    <w:rsid w:val="004560C6"/>
    <w:rsid w:val="00456F51"/>
    <w:rsid w:val="00457266"/>
    <w:rsid w:val="00457C75"/>
    <w:rsid w:val="004605B7"/>
    <w:rsid w:val="004608CC"/>
    <w:rsid w:val="00461455"/>
    <w:rsid w:val="00461B8F"/>
    <w:rsid w:val="00462345"/>
    <w:rsid w:val="00462898"/>
    <w:rsid w:val="00466277"/>
    <w:rsid w:val="004668E5"/>
    <w:rsid w:val="00467468"/>
    <w:rsid w:val="00470504"/>
    <w:rsid w:val="00473FFF"/>
    <w:rsid w:val="00474297"/>
    <w:rsid w:val="00480822"/>
    <w:rsid w:val="00482192"/>
    <w:rsid w:val="0048344E"/>
    <w:rsid w:val="00486894"/>
    <w:rsid w:val="004913B5"/>
    <w:rsid w:val="00491E90"/>
    <w:rsid w:val="00492570"/>
    <w:rsid w:val="0049379D"/>
    <w:rsid w:val="00493C5F"/>
    <w:rsid w:val="00496308"/>
    <w:rsid w:val="004969E4"/>
    <w:rsid w:val="00496A96"/>
    <w:rsid w:val="00497082"/>
    <w:rsid w:val="00497471"/>
    <w:rsid w:val="004A2607"/>
    <w:rsid w:val="004A31E1"/>
    <w:rsid w:val="004A516D"/>
    <w:rsid w:val="004A5761"/>
    <w:rsid w:val="004A6814"/>
    <w:rsid w:val="004A6AAA"/>
    <w:rsid w:val="004A6E1E"/>
    <w:rsid w:val="004B0A03"/>
    <w:rsid w:val="004B0D1D"/>
    <w:rsid w:val="004B385A"/>
    <w:rsid w:val="004B4CCF"/>
    <w:rsid w:val="004B4F3D"/>
    <w:rsid w:val="004B557C"/>
    <w:rsid w:val="004C1033"/>
    <w:rsid w:val="004C1748"/>
    <w:rsid w:val="004C332E"/>
    <w:rsid w:val="004C50FE"/>
    <w:rsid w:val="004C51D9"/>
    <w:rsid w:val="004C6D8A"/>
    <w:rsid w:val="004D3948"/>
    <w:rsid w:val="004D537D"/>
    <w:rsid w:val="004E01A5"/>
    <w:rsid w:val="004E0E8F"/>
    <w:rsid w:val="004E2009"/>
    <w:rsid w:val="004E20E7"/>
    <w:rsid w:val="004E3749"/>
    <w:rsid w:val="004E3C29"/>
    <w:rsid w:val="004E4702"/>
    <w:rsid w:val="004E5770"/>
    <w:rsid w:val="004E7194"/>
    <w:rsid w:val="004E7308"/>
    <w:rsid w:val="004E79BD"/>
    <w:rsid w:val="004F058F"/>
    <w:rsid w:val="004F078C"/>
    <w:rsid w:val="004F18F2"/>
    <w:rsid w:val="004F3D24"/>
    <w:rsid w:val="004F4727"/>
    <w:rsid w:val="004F5C10"/>
    <w:rsid w:val="004F6166"/>
    <w:rsid w:val="004F7184"/>
    <w:rsid w:val="004F7C0C"/>
    <w:rsid w:val="004F7C0F"/>
    <w:rsid w:val="00500065"/>
    <w:rsid w:val="005000C6"/>
    <w:rsid w:val="005036D5"/>
    <w:rsid w:val="00505E7C"/>
    <w:rsid w:val="00507580"/>
    <w:rsid w:val="00507D63"/>
    <w:rsid w:val="00510E03"/>
    <w:rsid w:val="005121E8"/>
    <w:rsid w:val="00513003"/>
    <w:rsid w:val="00514322"/>
    <w:rsid w:val="005165A1"/>
    <w:rsid w:val="00517178"/>
    <w:rsid w:val="005246ED"/>
    <w:rsid w:val="0053029F"/>
    <w:rsid w:val="00534F4A"/>
    <w:rsid w:val="00541D45"/>
    <w:rsid w:val="00541F87"/>
    <w:rsid w:val="00542836"/>
    <w:rsid w:val="005438F3"/>
    <w:rsid w:val="00544302"/>
    <w:rsid w:val="005446E3"/>
    <w:rsid w:val="0054658C"/>
    <w:rsid w:val="00547577"/>
    <w:rsid w:val="0055167A"/>
    <w:rsid w:val="005533A0"/>
    <w:rsid w:val="005542EC"/>
    <w:rsid w:val="00554332"/>
    <w:rsid w:val="005567D2"/>
    <w:rsid w:val="00557C7C"/>
    <w:rsid w:val="0056380E"/>
    <w:rsid w:val="00564290"/>
    <w:rsid w:val="00564989"/>
    <w:rsid w:val="00566014"/>
    <w:rsid w:val="00566EE9"/>
    <w:rsid w:val="00567F03"/>
    <w:rsid w:val="0057164F"/>
    <w:rsid w:val="00571851"/>
    <w:rsid w:val="0057421E"/>
    <w:rsid w:val="00574D1E"/>
    <w:rsid w:val="00575AA8"/>
    <w:rsid w:val="00575C0D"/>
    <w:rsid w:val="005815BE"/>
    <w:rsid w:val="00582293"/>
    <w:rsid w:val="00582807"/>
    <w:rsid w:val="005830D0"/>
    <w:rsid w:val="00583CB2"/>
    <w:rsid w:val="005845C7"/>
    <w:rsid w:val="005845DB"/>
    <w:rsid w:val="00585704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97B1F"/>
    <w:rsid w:val="005A102D"/>
    <w:rsid w:val="005A25CB"/>
    <w:rsid w:val="005A360D"/>
    <w:rsid w:val="005A3B08"/>
    <w:rsid w:val="005A3BF2"/>
    <w:rsid w:val="005A5E60"/>
    <w:rsid w:val="005A6D2C"/>
    <w:rsid w:val="005A759C"/>
    <w:rsid w:val="005B23D9"/>
    <w:rsid w:val="005B2FED"/>
    <w:rsid w:val="005B55FB"/>
    <w:rsid w:val="005B7625"/>
    <w:rsid w:val="005C17BB"/>
    <w:rsid w:val="005C263E"/>
    <w:rsid w:val="005C5B01"/>
    <w:rsid w:val="005C626D"/>
    <w:rsid w:val="005D2044"/>
    <w:rsid w:val="005D5118"/>
    <w:rsid w:val="005D5797"/>
    <w:rsid w:val="005D621A"/>
    <w:rsid w:val="005D70D0"/>
    <w:rsid w:val="005D7A15"/>
    <w:rsid w:val="005E542F"/>
    <w:rsid w:val="005E595E"/>
    <w:rsid w:val="005E79FD"/>
    <w:rsid w:val="005F0B90"/>
    <w:rsid w:val="005F2DF0"/>
    <w:rsid w:val="005F4CE2"/>
    <w:rsid w:val="00600970"/>
    <w:rsid w:val="00602489"/>
    <w:rsid w:val="00602C29"/>
    <w:rsid w:val="006064D0"/>
    <w:rsid w:val="006076AC"/>
    <w:rsid w:val="00611208"/>
    <w:rsid w:val="00612EF8"/>
    <w:rsid w:val="00615448"/>
    <w:rsid w:val="00616472"/>
    <w:rsid w:val="00616A44"/>
    <w:rsid w:val="006176ED"/>
    <w:rsid w:val="00621096"/>
    <w:rsid w:val="00621752"/>
    <w:rsid w:val="006228C7"/>
    <w:rsid w:val="00624FC6"/>
    <w:rsid w:val="00627190"/>
    <w:rsid w:val="006301C0"/>
    <w:rsid w:val="0063170F"/>
    <w:rsid w:val="0063308B"/>
    <w:rsid w:val="00634293"/>
    <w:rsid w:val="00634FB6"/>
    <w:rsid w:val="00635CAC"/>
    <w:rsid w:val="00641575"/>
    <w:rsid w:val="00642DA4"/>
    <w:rsid w:val="00645477"/>
    <w:rsid w:val="00645AA2"/>
    <w:rsid w:val="00645B13"/>
    <w:rsid w:val="00646D9C"/>
    <w:rsid w:val="00646DB6"/>
    <w:rsid w:val="0064702F"/>
    <w:rsid w:val="006531B5"/>
    <w:rsid w:val="00654427"/>
    <w:rsid w:val="00655C88"/>
    <w:rsid w:val="00655EBF"/>
    <w:rsid w:val="00656478"/>
    <w:rsid w:val="00660A03"/>
    <w:rsid w:val="00662C08"/>
    <w:rsid w:val="00662D1C"/>
    <w:rsid w:val="00663D41"/>
    <w:rsid w:val="0066438D"/>
    <w:rsid w:val="00664AAE"/>
    <w:rsid w:val="006664E7"/>
    <w:rsid w:val="00666739"/>
    <w:rsid w:val="00671D0F"/>
    <w:rsid w:val="00675A47"/>
    <w:rsid w:val="00676106"/>
    <w:rsid w:val="00676DC1"/>
    <w:rsid w:val="00680494"/>
    <w:rsid w:val="0068355C"/>
    <w:rsid w:val="00687AE7"/>
    <w:rsid w:val="00690C8F"/>
    <w:rsid w:val="006928D4"/>
    <w:rsid w:val="00692D82"/>
    <w:rsid w:val="00692E13"/>
    <w:rsid w:val="00694127"/>
    <w:rsid w:val="00695092"/>
    <w:rsid w:val="0069547D"/>
    <w:rsid w:val="006963B6"/>
    <w:rsid w:val="006969E6"/>
    <w:rsid w:val="006A03E6"/>
    <w:rsid w:val="006A0D34"/>
    <w:rsid w:val="006A1672"/>
    <w:rsid w:val="006A2EF3"/>
    <w:rsid w:val="006A3CB1"/>
    <w:rsid w:val="006A4051"/>
    <w:rsid w:val="006A4743"/>
    <w:rsid w:val="006A4E2C"/>
    <w:rsid w:val="006A5A2F"/>
    <w:rsid w:val="006A7682"/>
    <w:rsid w:val="006B1F17"/>
    <w:rsid w:val="006B43D3"/>
    <w:rsid w:val="006B4BDB"/>
    <w:rsid w:val="006B56F1"/>
    <w:rsid w:val="006C1E8C"/>
    <w:rsid w:val="006C2B1A"/>
    <w:rsid w:val="006C3345"/>
    <w:rsid w:val="006C3EE8"/>
    <w:rsid w:val="006C4D90"/>
    <w:rsid w:val="006C51A4"/>
    <w:rsid w:val="006C69A0"/>
    <w:rsid w:val="006C703A"/>
    <w:rsid w:val="006C7F91"/>
    <w:rsid w:val="006D10EE"/>
    <w:rsid w:val="006D55D9"/>
    <w:rsid w:val="006D63CF"/>
    <w:rsid w:val="006D74D9"/>
    <w:rsid w:val="006E047C"/>
    <w:rsid w:val="006E14DC"/>
    <w:rsid w:val="006E6711"/>
    <w:rsid w:val="006E6B54"/>
    <w:rsid w:val="006E7DE6"/>
    <w:rsid w:val="006F0805"/>
    <w:rsid w:val="006F1FA3"/>
    <w:rsid w:val="006F2CD3"/>
    <w:rsid w:val="006F3DDD"/>
    <w:rsid w:val="006F54BF"/>
    <w:rsid w:val="006F5869"/>
    <w:rsid w:val="006F6CA9"/>
    <w:rsid w:val="006F7926"/>
    <w:rsid w:val="006F7BEE"/>
    <w:rsid w:val="006F7E0C"/>
    <w:rsid w:val="0070362D"/>
    <w:rsid w:val="007061FF"/>
    <w:rsid w:val="00706AFA"/>
    <w:rsid w:val="00707E6C"/>
    <w:rsid w:val="0071113D"/>
    <w:rsid w:val="00712FDB"/>
    <w:rsid w:val="00715A9D"/>
    <w:rsid w:val="007165A2"/>
    <w:rsid w:val="007167E3"/>
    <w:rsid w:val="00716A06"/>
    <w:rsid w:val="007201B8"/>
    <w:rsid w:val="00721838"/>
    <w:rsid w:val="00722482"/>
    <w:rsid w:val="00727A89"/>
    <w:rsid w:val="00727D26"/>
    <w:rsid w:val="00730490"/>
    <w:rsid w:val="0073201C"/>
    <w:rsid w:val="0073282D"/>
    <w:rsid w:val="007351F5"/>
    <w:rsid w:val="007354A5"/>
    <w:rsid w:val="00740A7A"/>
    <w:rsid w:val="007411DA"/>
    <w:rsid w:val="00741D24"/>
    <w:rsid w:val="007429F8"/>
    <w:rsid w:val="00742F16"/>
    <w:rsid w:val="00747102"/>
    <w:rsid w:val="00751909"/>
    <w:rsid w:val="00754707"/>
    <w:rsid w:val="00756B75"/>
    <w:rsid w:val="007572C2"/>
    <w:rsid w:val="007608CB"/>
    <w:rsid w:val="0076199F"/>
    <w:rsid w:val="00763D88"/>
    <w:rsid w:val="007644DB"/>
    <w:rsid w:val="00765550"/>
    <w:rsid w:val="00771852"/>
    <w:rsid w:val="0078049D"/>
    <w:rsid w:val="00780829"/>
    <w:rsid w:val="00780EF6"/>
    <w:rsid w:val="0078174F"/>
    <w:rsid w:val="0078308F"/>
    <w:rsid w:val="007834F7"/>
    <w:rsid w:val="007854C9"/>
    <w:rsid w:val="0079513C"/>
    <w:rsid w:val="007953DE"/>
    <w:rsid w:val="00796693"/>
    <w:rsid w:val="007A1B4D"/>
    <w:rsid w:val="007A1E3F"/>
    <w:rsid w:val="007A4C1B"/>
    <w:rsid w:val="007A5104"/>
    <w:rsid w:val="007A6B19"/>
    <w:rsid w:val="007A7ED3"/>
    <w:rsid w:val="007B09E5"/>
    <w:rsid w:val="007B0F70"/>
    <w:rsid w:val="007B2E2E"/>
    <w:rsid w:val="007B3C64"/>
    <w:rsid w:val="007B43C9"/>
    <w:rsid w:val="007C0380"/>
    <w:rsid w:val="007C08B5"/>
    <w:rsid w:val="007C339F"/>
    <w:rsid w:val="007C5BE0"/>
    <w:rsid w:val="007C633B"/>
    <w:rsid w:val="007C7211"/>
    <w:rsid w:val="007D0012"/>
    <w:rsid w:val="007D109A"/>
    <w:rsid w:val="007D243E"/>
    <w:rsid w:val="007D335C"/>
    <w:rsid w:val="007D4D0D"/>
    <w:rsid w:val="007D57A4"/>
    <w:rsid w:val="007D6A49"/>
    <w:rsid w:val="007E0B87"/>
    <w:rsid w:val="007E2552"/>
    <w:rsid w:val="007E2DDC"/>
    <w:rsid w:val="007E2E01"/>
    <w:rsid w:val="007E5D43"/>
    <w:rsid w:val="007E6977"/>
    <w:rsid w:val="007E69B6"/>
    <w:rsid w:val="007E69C1"/>
    <w:rsid w:val="007E6F55"/>
    <w:rsid w:val="007E72FE"/>
    <w:rsid w:val="007F2971"/>
    <w:rsid w:val="007F2F2B"/>
    <w:rsid w:val="007F3F37"/>
    <w:rsid w:val="007F4429"/>
    <w:rsid w:val="007F52EB"/>
    <w:rsid w:val="007F6A0F"/>
    <w:rsid w:val="007F6B07"/>
    <w:rsid w:val="007F7BCF"/>
    <w:rsid w:val="00802CBE"/>
    <w:rsid w:val="0080536D"/>
    <w:rsid w:val="00805428"/>
    <w:rsid w:val="00805C84"/>
    <w:rsid w:val="00810178"/>
    <w:rsid w:val="008145D1"/>
    <w:rsid w:val="00816ACE"/>
    <w:rsid w:val="0081761B"/>
    <w:rsid w:val="0081787F"/>
    <w:rsid w:val="00817A5A"/>
    <w:rsid w:val="00823268"/>
    <w:rsid w:val="008235FD"/>
    <w:rsid w:val="00823B16"/>
    <w:rsid w:val="0082404A"/>
    <w:rsid w:val="008253A8"/>
    <w:rsid w:val="0082601B"/>
    <w:rsid w:val="0082703C"/>
    <w:rsid w:val="00827A1F"/>
    <w:rsid w:val="0083513F"/>
    <w:rsid w:val="00837473"/>
    <w:rsid w:val="0084107F"/>
    <w:rsid w:val="008430FA"/>
    <w:rsid w:val="008452B9"/>
    <w:rsid w:val="008465CF"/>
    <w:rsid w:val="00847A18"/>
    <w:rsid w:val="0085072E"/>
    <w:rsid w:val="00852C16"/>
    <w:rsid w:val="0085780B"/>
    <w:rsid w:val="00857863"/>
    <w:rsid w:val="00860D08"/>
    <w:rsid w:val="00861C60"/>
    <w:rsid w:val="00862323"/>
    <w:rsid w:val="00864A3B"/>
    <w:rsid w:val="00866CB4"/>
    <w:rsid w:val="00867359"/>
    <w:rsid w:val="00867401"/>
    <w:rsid w:val="00867EB7"/>
    <w:rsid w:val="00870235"/>
    <w:rsid w:val="00870C79"/>
    <w:rsid w:val="00873651"/>
    <w:rsid w:val="008744A3"/>
    <w:rsid w:val="0087550A"/>
    <w:rsid w:val="00876E98"/>
    <w:rsid w:val="00877AF2"/>
    <w:rsid w:val="00884ABB"/>
    <w:rsid w:val="008861D7"/>
    <w:rsid w:val="00886378"/>
    <w:rsid w:val="00890B8E"/>
    <w:rsid w:val="00893E31"/>
    <w:rsid w:val="00893F9E"/>
    <w:rsid w:val="00893FE8"/>
    <w:rsid w:val="0089501F"/>
    <w:rsid w:val="008A0FC7"/>
    <w:rsid w:val="008A1430"/>
    <w:rsid w:val="008A4017"/>
    <w:rsid w:val="008A5E8D"/>
    <w:rsid w:val="008A678F"/>
    <w:rsid w:val="008A6E67"/>
    <w:rsid w:val="008A6EBF"/>
    <w:rsid w:val="008A7973"/>
    <w:rsid w:val="008A7CAE"/>
    <w:rsid w:val="008B24A2"/>
    <w:rsid w:val="008B38F4"/>
    <w:rsid w:val="008B3959"/>
    <w:rsid w:val="008B3B9B"/>
    <w:rsid w:val="008B3E41"/>
    <w:rsid w:val="008B4761"/>
    <w:rsid w:val="008B49FC"/>
    <w:rsid w:val="008B51D9"/>
    <w:rsid w:val="008B5F49"/>
    <w:rsid w:val="008C0F2F"/>
    <w:rsid w:val="008C2C88"/>
    <w:rsid w:val="008C3CD1"/>
    <w:rsid w:val="008C6507"/>
    <w:rsid w:val="008C6F76"/>
    <w:rsid w:val="008C7C66"/>
    <w:rsid w:val="008C7D1E"/>
    <w:rsid w:val="008D2DDB"/>
    <w:rsid w:val="008D394D"/>
    <w:rsid w:val="008D3FEB"/>
    <w:rsid w:val="008D7580"/>
    <w:rsid w:val="008E4FC7"/>
    <w:rsid w:val="008E7B4B"/>
    <w:rsid w:val="008F1BDB"/>
    <w:rsid w:val="008F2A83"/>
    <w:rsid w:val="008F3138"/>
    <w:rsid w:val="008F3AF0"/>
    <w:rsid w:val="008F66FF"/>
    <w:rsid w:val="009025C1"/>
    <w:rsid w:val="00904800"/>
    <w:rsid w:val="00904B47"/>
    <w:rsid w:val="00905F05"/>
    <w:rsid w:val="0091145D"/>
    <w:rsid w:val="00911EC5"/>
    <w:rsid w:val="009133DD"/>
    <w:rsid w:val="009137BB"/>
    <w:rsid w:val="00913D8D"/>
    <w:rsid w:val="00915063"/>
    <w:rsid w:val="00915516"/>
    <w:rsid w:val="0092085F"/>
    <w:rsid w:val="00920DE9"/>
    <w:rsid w:val="009221AD"/>
    <w:rsid w:val="00922A8D"/>
    <w:rsid w:val="009236B1"/>
    <w:rsid w:val="00924421"/>
    <w:rsid w:val="00926121"/>
    <w:rsid w:val="0093355B"/>
    <w:rsid w:val="00935C2E"/>
    <w:rsid w:val="0094189A"/>
    <w:rsid w:val="00942661"/>
    <w:rsid w:val="00942AA4"/>
    <w:rsid w:val="00947DD8"/>
    <w:rsid w:val="00950D8E"/>
    <w:rsid w:val="00951138"/>
    <w:rsid w:val="00952281"/>
    <w:rsid w:val="009525F6"/>
    <w:rsid w:val="009528C3"/>
    <w:rsid w:val="0095376B"/>
    <w:rsid w:val="0095612A"/>
    <w:rsid w:val="009574F5"/>
    <w:rsid w:val="00957E9D"/>
    <w:rsid w:val="00960638"/>
    <w:rsid w:val="0096243D"/>
    <w:rsid w:val="00963359"/>
    <w:rsid w:val="00964892"/>
    <w:rsid w:val="00966BAB"/>
    <w:rsid w:val="00967D7D"/>
    <w:rsid w:val="00971194"/>
    <w:rsid w:val="0097465D"/>
    <w:rsid w:val="00974A48"/>
    <w:rsid w:val="00981344"/>
    <w:rsid w:val="009830E6"/>
    <w:rsid w:val="009844E8"/>
    <w:rsid w:val="00985C8A"/>
    <w:rsid w:val="009914F3"/>
    <w:rsid w:val="009934D1"/>
    <w:rsid w:val="00993B72"/>
    <w:rsid w:val="00993E29"/>
    <w:rsid w:val="00994659"/>
    <w:rsid w:val="0099490A"/>
    <w:rsid w:val="009A0805"/>
    <w:rsid w:val="009A1317"/>
    <w:rsid w:val="009A1AFB"/>
    <w:rsid w:val="009A2E19"/>
    <w:rsid w:val="009A32D4"/>
    <w:rsid w:val="009A429E"/>
    <w:rsid w:val="009A46AB"/>
    <w:rsid w:val="009A5192"/>
    <w:rsid w:val="009A6367"/>
    <w:rsid w:val="009A6FA6"/>
    <w:rsid w:val="009A79B9"/>
    <w:rsid w:val="009B2D01"/>
    <w:rsid w:val="009B49B3"/>
    <w:rsid w:val="009B5C92"/>
    <w:rsid w:val="009B600E"/>
    <w:rsid w:val="009B6C21"/>
    <w:rsid w:val="009B70E4"/>
    <w:rsid w:val="009C05E1"/>
    <w:rsid w:val="009C1939"/>
    <w:rsid w:val="009C1B9D"/>
    <w:rsid w:val="009C1DDF"/>
    <w:rsid w:val="009C3503"/>
    <w:rsid w:val="009C495A"/>
    <w:rsid w:val="009C59FF"/>
    <w:rsid w:val="009C668D"/>
    <w:rsid w:val="009D2708"/>
    <w:rsid w:val="009D2852"/>
    <w:rsid w:val="009D2B82"/>
    <w:rsid w:val="009D349B"/>
    <w:rsid w:val="009D65DF"/>
    <w:rsid w:val="009E046F"/>
    <w:rsid w:val="009E339F"/>
    <w:rsid w:val="009E45F8"/>
    <w:rsid w:val="009E4EF9"/>
    <w:rsid w:val="009E51C2"/>
    <w:rsid w:val="009E5C29"/>
    <w:rsid w:val="009E63A3"/>
    <w:rsid w:val="009F0851"/>
    <w:rsid w:val="009F247B"/>
    <w:rsid w:val="009F4686"/>
    <w:rsid w:val="009F6444"/>
    <w:rsid w:val="00A01AAB"/>
    <w:rsid w:val="00A01B88"/>
    <w:rsid w:val="00A02AA5"/>
    <w:rsid w:val="00A04727"/>
    <w:rsid w:val="00A049E9"/>
    <w:rsid w:val="00A04E1C"/>
    <w:rsid w:val="00A05286"/>
    <w:rsid w:val="00A06097"/>
    <w:rsid w:val="00A070D4"/>
    <w:rsid w:val="00A103D3"/>
    <w:rsid w:val="00A112A8"/>
    <w:rsid w:val="00A11E8D"/>
    <w:rsid w:val="00A123B7"/>
    <w:rsid w:val="00A14719"/>
    <w:rsid w:val="00A149A8"/>
    <w:rsid w:val="00A16ED2"/>
    <w:rsid w:val="00A16F88"/>
    <w:rsid w:val="00A17318"/>
    <w:rsid w:val="00A21087"/>
    <w:rsid w:val="00A2327D"/>
    <w:rsid w:val="00A25FE8"/>
    <w:rsid w:val="00A27DBA"/>
    <w:rsid w:val="00A308B6"/>
    <w:rsid w:val="00A30D2C"/>
    <w:rsid w:val="00A32DC0"/>
    <w:rsid w:val="00A33112"/>
    <w:rsid w:val="00A335BE"/>
    <w:rsid w:val="00A34400"/>
    <w:rsid w:val="00A346CF"/>
    <w:rsid w:val="00A34C40"/>
    <w:rsid w:val="00A353A0"/>
    <w:rsid w:val="00A364A3"/>
    <w:rsid w:val="00A36B11"/>
    <w:rsid w:val="00A37BA6"/>
    <w:rsid w:val="00A42D43"/>
    <w:rsid w:val="00A42EA2"/>
    <w:rsid w:val="00A4505F"/>
    <w:rsid w:val="00A45109"/>
    <w:rsid w:val="00A47754"/>
    <w:rsid w:val="00A51841"/>
    <w:rsid w:val="00A54B95"/>
    <w:rsid w:val="00A56F21"/>
    <w:rsid w:val="00A60004"/>
    <w:rsid w:val="00A65A33"/>
    <w:rsid w:val="00A661F4"/>
    <w:rsid w:val="00A66DDD"/>
    <w:rsid w:val="00A67C0C"/>
    <w:rsid w:val="00A709FC"/>
    <w:rsid w:val="00A71C5D"/>
    <w:rsid w:val="00A72036"/>
    <w:rsid w:val="00A72AEF"/>
    <w:rsid w:val="00A72C4E"/>
    <w:rsid w:val="00A75395"/>
    <w:rsid w:val="00A75D0F"/>
    <w:rsid w:val="00A80FE7"/>
    <w:rsid w:val="00A81B72"/>
    <w:rsid w:val="00A8403C"/>
    <w:rsid w:val="00A849CA"/>
    <w:rsid w:val="00A86893"/>
    <w:rsid w:val="00A86DE9"/>
    <w:rsid w:val="00A876CB"/>
    <w:rsid w:val="00A877F5"/>
    <w:rsid w:val="00A87A28"/>
    <w:rsid w:val="00A93DF3"/>
    <w:rsid w:val="00AA021E"/>
    <w:rsid w:val="00AA0E95"/>
    <w:rsid w:val="00AA2D58"/>
    <w:rsid w:val="00AA3C85"/>
    <w:rsid w:val="00AA4F9C"/>
    <w:rsid w:val="00AA6967"/>
    <w:rsid w:val="00AA6D1D"/>
    <w:rsid w:val="00AA704C"/>
    <w:rsid w:val="00AA75CA"/>
    <w:rsid w:val="00AB241A"/>
    <w:rsid w:val="00AB2767"/>
    <w:rsid w:val="00AB307F"/>
    <w:rsid w:val="00AB3A57"/>
    <w:rsid w:val="00AB4108"/>
    <w:rsid w:val="00AC1887"/>
    <w:rsid w:val="00AC257D"/>
    <w:rsid w:val="00AC2BF6"/>
    <w:rsid w:val="00AC2C2C"/>
    <w:rsid w:val="00AC4852"/>
    <w:rsid w:val="00AC5F4C"/>
    <w:rsid w:val="00AC669B"/>
    <w:rsid w:val="00AD0CBD"/>
    <w:rsid w:val="00AD1999"/>
    <w:rsid w:val="00AD223B"/>
    <w:rsid w:val="00AD2FF7"/>
    <w:rsid w:val="00AD3A6A"/>
    <w:rsid w:val="00AD64B7"/>
    <w:rsid w:val="00AE1EDE"/>
    <w:rsid w:val="00AE3E20"/>
    <w:rsid w:val="00AE42B3"/>
    <w:rsid w:val="00AE42C6"/>
    <w:rsid w:val="00AE5227"/>
    <w:rsid w:val="00AE6283"/>
    <w:rsid w:val="00AE6A4E"/>
    <w:rsid w:val="00AE6AAF"/>
    <w:rsid w:val="00AE6C9A"/>
    <w:rsid w:val="00AF3022"/>
    <w:rsid w:val="00AF5851"/>
    <w:rsid w:val="00AF6583"/>
    <w:rsid w:val="00AF6743"/>
    <w:rsid w:val="00AF7C72"/>
    <w:rsid w:val="00B00D22"/>
    <w:rsid w:val="00B0137E"/>
    <w:rsid w:val="00B01D82"/>
    <w:rsid w:val="00B02715"/>
    <w:rsid w:val="00B033F3"/>
    <w:rsid w:val="00B03F9C"/>
    <w:rsid w:val="00B04CA4"/>
    <w:rsid w:val="00B05181"/>
    <w:rsid w:val="00B05AEF"/>
    <w:rsid w:val="00B07629"/>
    <w:rsid w:val="00B07B3C"/>
    <w:rsid w:val="00B07D0E"/>
    <w:rsid w:val="00B101E6"/>
    <w:rsid w:val="00B108D6"/>
    <w:rsid w:val="00B13C74"/>
    <w:rsid w:val="00B14D9A"/>
    <w:rsid w:val="00B1524D"/>
    <w:rsid w:val="00B155F8"/>
    <w:rsid w:val="00B15B1D"/>
    <w:rsid w:val="00B15BE4"/>
    <w:rsid w:val="00B164E5"/>
    <w:rsid w:val="00B16FAD"/>
    <w:rsid w:val="00B17111"/>
    <w:rsid w:val="00B2048C"/>
    <w:rsid w:val="00B207E3"/>
    <w:rsid w:val="00B21C06"/>
    <w:rsid w:val="00B225CA"/>
    <w:rsid w:val="00B2530C"/>
    <w:rsid w:val="00B26DD8"/>
    <w:rsid w:val="00B279AD"/>
    <w:rsid w:val="00B302C6"/>
    <w:rsid w:val="00B315E8"/>
    <w:rsid w:val="00B32CE8"/>
    <w:rsid w:val="00B32E28"/>
    <w:rsid w:val="00B3395F"/>
    <w:rsid w:val="00B33DFD"/>
    <w:rsid w:val="00B340C8"/>
    <w:rsid w:val="00B3432F"/>
    <w:rsid w:val="00B36C17"/>
    <w:rsid w:val="00B40216"/>
    <w:rsid w:val="00B41217"/>
    <w:rsid w:val="00B4124F"/>
    <w:rsid w:val="00B4131C"/>
    <w:rsid w:val="00B43E66"/>
    <w:rsid w:val="00B44821"/>
    <w:rsid w:val="00B46172"/>
    <w:rsid w:val="00B46706"/>
    <w:rsid w:val="00B46CB7"/>
    <w:rsid w:val="00B5125D"/>
    <w:rsid w:val="00B563E2"/>
    <w:rsid w:val="00B61AD3"/>
    <w:rsid w:val="00B65006"/>
    <w:rsid w:val="00B66BD0"/>
    <w:rsid w:val="00B674AC"/>
    <w:rsid w:val="00B715D7"/>
    <w:rsid w:val="00B720F9"/>
    <w:rsid w:val="00B72266"/>
    <w:rsid w:val="00B722EF"/>
    <w:rsid w:val="00B72380"/>
    <w:rsid w:val="00B73019"/>
    <w:rsid w:val="00B73B7A"/>
    <w:rsid w:val="00B74E9D"/>
    <w:rsid w:val="00B76ADF"/>
    <w:rsid w:val="00B835A7"/>
    <w:rsid w:val="00B84338"/>
    <w:rsid w:val="00B8451B"/>
    <w:rsid w:val="00B84C34"/>
    <w:rsid w:val="00B84FE9"/>
    <w:rsid w:val="00B86CDD"/>
    <w:rsid w:val="00B879FA"/>
    <w:rsid w:val="00B91B10"/>
    <w:rsid w:val="00B9332E"/>
    <w:rsid w:val="00B93B44"/>
    <w:rsid w:val="00B94FA4"/>
    <w:rsid w:val="00B97A39"/>
    <w:rsid w:val="00BA02E2"/>
    <w:rsid w:val="00BA0844"/>
    <w:rsid w:val="00BA0D1B"/>
    <w:rsid w:val="00BA3A2C"/>
    <w:rsid w:val="00BA4740"/>
    <w:rsid w:val="00BB2A21"/>
    <w:rsid w:val="00BB2A95"/>
    <w:rsid w:val="00BB4467"/>
    <w:rsid w:val="00BC4615"/>
    <w:rsid w:val="00BC7677"/>
    <w:rsid w:val="00BC7CC8"/>
    <w:rsid w:val="00BD0467"/>
    <w:rsid w:val="00BD0C93"/>
    <w:rsid w:val="00BD15CC"/>
    <w:rsid w:val="00BD173E"/>
    <w:rsid w:val="00BD2285"/>
    <w:rsid w:val="00BD41F1"/>
    <w:rsid w:val="00BD49AF"/>
    <w:rsid w:val="00BD5275"/>
    <w:rsid w:val="00BD6467"/>
    <w:rsid w:val="00BD66B8"/>
    <w:rsid w:val="00BD73E5"/>
    <w:rsid w:val="00BE021B"/>
    <w:rsid w:val="00BE06D0"/>
    <w:rsid w:val="00BE2394"/>
    <w:rsid w:val="00BE2632"/>
    <w:rsid w:val="00BE509A"/>
    <w:rsid w:val="00BE595E"/>
    <w:rsid w:val="00BF0BFE"/>
    <w:rsid w:val="00BF3845"/>
    <w:rsid w:val="00BF3B18"/>
    <w:rsid w:val="00BF3BD1"/>
    <w:rsid w:val="00BF4D1D"/>
    <w:rsid w:val="00BF6DAB"/>
    <w:rsid w:val="00C011EA"/>
    <w:rsid w:val="00C01D26"/>
    <w:rsid w:val="00C01FEE"/>
    <w:rsid w:val="00C03036"/>
    <w:rsid w:val="00C04EBF"/>
    <w:rsid w:val="00C11925"/>
    <w:rsid w:val="00C11A99"/>
    <w:rsid w:val="00C11F6F"/>
    <w:rsid w:val="00C1487D"/>
    <w:rsid w:val="00C14BCE"/>
    <w:rsid w:val="00C16B88"/>
    <w:rsid w:val="00C2117E"/>
    <w:rsid w:val="00C22ED5"/>
    <w:rsid w:val="00C23B8E"/>
    <w:rsid w:val="00C2446C"/>
    <w:rsid w:val="00C24853"/>
    <w:rsid w:val="00C24C89"/>
    <w:rsid w:val="00C267E9"/>
    <w:rsid w:val="00C302BA"/>
    <w:rsid w:val="00C30613"/>
    <w:rsid w:val="00C34E0F"/>
    <w:rsid w:val="00C35C5D"/>
    <w:rsid w:val="00C400D7"/>
    <w:rsid w:val="00C43275"/>
    <w:rsid w:val="00C433D3"/>
    <w:rsid w:val="00C4535C"/>
    <w:rsid w:val="00C45446"/>
    <w:rsid w:val="00C4554B"/>
    <w:rsid w:val="00C46CB4"/>
    <w:rsid w:val="00C5050C"/>
    <w:rsid w:val="00C50B2D"/>
    <w:rsid w:val="00C518F4"/>
    <w:rsid w:val="00C52F74"/>
    <w:rsid w:val="00C52FB0"/>
    <w:rsid w:val="00C551B9"/>
    <w:rsid w:val="00C552FA"/>
    <w:rsid w:val="00C559F0"/>
    <w:rsid w:val="00C61C1F"/>
    <w:rsid w:val="00C62FFA"/>
    <w:rsid w:val="00C63183"/>
    <w:rsid w:val="00C648E9"/>
    <w:rsid w:val="00C65C5A"/>
    <w:rsid w:val="00C660C4"/>
    <w:rsid w:val="00C66824"/>
    <w:rsid w:val="00C66912"/>
    <w:rsid w:val="00C7081D"/>
    <w:rsid w:val="00C70DA8"/>
    <w:rsid w:val="00C70DF6"/>
    <w:rsid w:val="00C712D3"/>
    <w:rsid w:val="00C71E62"/>
    <w:rsid w:val="00C71F02"/>
    <w:rsid w:val="00C72B7C"/>
    <w:rsid w:val="00C73323"/>
    <w:rsid w:val="00C7354C"/>
    <w:rsid w:val="00C748D7"/>
    <w:rsid w:val="00C767C9"/>
    <w:rsid w:val="00C777A9"/>
    <w:rsid w:val="00C800A9"/>
    <w:rsid w:val="00C828A1"/>
    <w:rsid w:val="00C8302A"/>
    <w:rsid w:val="00C8556F"/>
    <w:rsid w:val="00C86649"/>
    <w:rsid w:val="00C8769C"/>
    <w:rsid w:val="00C8771A"/>
    <w:rsid w:val="00C91490"/>
    <w:rsid w:val="00C91A8E"/>
    <w:rsid w:val="00C91F66"/>
    <w:rsid w:val="00C93380"/>
    <w:rsid w:val="00C94EB2"/>
    <w:rsid w:val="00C9503F"/>
    <w:rsid w:val="00C9634B"/>
    <w:rsid w:val="00C96E45"/>
    <w:rsid w:val="00C97C2F"/>
    <w:rsid w:val="00CA4F8A"/>
    <w:rsid w:val="00CA62E5"/>
    <w:rsid w:val="00CA66B7"/>
    <w:rsid w:val="00CA77A5"/>
    <w:rsid w:val="00CB1832"/>
    <w:rsid w:val="00CB22D8"/>
    <w:rsid w:val="00CB255E"/>
    <w:rsid w:val="00CB3C7B"/>
    <w:rsid w:val="00CB4594"/>
    <w:rsid w:val="00CB6975"/>
    <w:rsid w:val="00CB6FFB"/>
    <w:rsid w:val="00CB7C9D"/>
    <w:rsid w:val="00CC1B7A"/>
    <w:rsid w:val="00CC1E33"/>
    <w:rsid w:val="00CC210F"/>
    <w:rsid w:val="00CC2156"/>
    <w:rsid w:val="00CC364C"/>
    <w:rsid w:val="00CC3D81"/>
    <w:rsid w:val="00CC46EA"/>
    <w:rsid w:val="00CC4B67"/>
    <w:rsid w:val="00CC5138"/>
    <w:rsid w:val="00CC6016"/>
    <w:rsid w:val="00CC6991"/>
    <w:rsid w:val="00CD0A36"/>
    <w:rsid w:val="00CD1088"/>
    <w:rsid w:val="00CD1A6E"/>
    <w:rsid w:val="00CD422E"/>
    <w:rsid w:val="00CD4380"/>
    <w:rsid w:val="00CD4EA1"/>
    <w:rsid w:val="00CD71E9"/>
    <w:rsid w:val="00CE3A18"/>
    <w:rsid w:val="00CE4CE7"/>
    <w:rsid w:val="00CE5498"/>
    <w:rsid w:val="00CE7B00"/>
    <w:rsid w:val="00CF09BA"/>
    <w:rsid w:val="00CF23B7"/>
    <w:rsid w:val="00CF3C60"/>
    <w:rsid w:val="00CF45EF"/>
    <w:rsid w:val="00CF587A"/>
    <w:rsid w:val="00CF58F2"/>
    <w:rsid w:val="00CF6570"/>
    <w:rsid w:val="00CF6636"/>
    <w:rsid w:val="00D00A26"/>
    <w:rsid w:val="00D04560"/>
    <w:rsid w:val="00D0465B"/>
    <w:rsid w:val="00D050D7"/>
    <w:rsid w:val="00D0668F"/>
    <w:rsid w:val="00D10851"/>
    <w:rsid w:val="00D111A9"/>
    <w:rsid w:val="00D11E7F"/>
    <w:rsid w:val="00D12800"/>
    <w:rsid w:val="00D141D4"/>
    <w:rsid w:val="00D14794"/>
    <w:rsid w:val="00D14FF2"/>
    <w:rsid w:val="00D16D67"/>
    <w:rsid w:val="00D20AEB"/>
    <w:rsid w:val="00D20C49"/>
    <w:rsid w:val="00D21AD1"/>
    <w:rsid w:val="00D23B87"/>
    <w:rsid w:val="00D24AD3"/>
    <w:rsid w:val="00D252BC"/>
    <w:rsid w:val="00D279BF"/>
    <w:rsid w:val="00D32A18"/>
    <w:rsid w:val="00D347DC"/>
    <w:rsid w:val="00D368BF"/>
    <w:rsid w:val="00D36DCF"/>
    <w:rsid w:val="00D376AF"/>
    <w:rsid w:val="00D37BAA"/>
    <w:rsid w:val="00D40448"/>
    <w:rsid w:val="00D409FF"/>
    <w:rsid w:val="00D4118A"/>
    <w:rsid w:val="00D421C3"/>
    <w:rsid w:val="00D454EB"/>
    <w:rsid w:val="00D45D14"/>
    <w:rsid w:val="00D46C42"/>
    <w:rsid w:val="00D50347"/>
    <w:rsid w:val="00D50CC5"/>
    <w:rsid w:val="00D5275A"/>
    <w:rsid w:val="00D52F6C"/>
    <w:rsid w:val="00D54E9C"/>
    <w:rsid w:val="00D60AAE"/>
    <w:rsid w:val="00D610A7"/>
    <w:rsid w:val="00D61205"/>
    <w:rsid w:val="00D627CC"/>
    <w:rsid w:val="00D65642"/>
    <w:rsid w:val="00D65C7C"/>
    <w:rsid w:val="00D663FF"/>
    <w:rsid w:val="00D67EBA"/>
    <w:rsid w:val="00D71887"/>
    <w:rsid w:val="00D731B0"/>
    <w:rsid w:val="00D745CE"/>
    <w:rsid w:val="00D74E2B"/>
    <w:rsid w:val="00D75114"/>
    <w:rsid w:val="00D7586C"/>
    <w:rsid w:val="00D8214D"/>
    <w:rsid w:val="00D82988"/>
    <w:rsid w:val="00D845F2"/>
    <w:rsid w:val="00D8514B"/>
    <w:rsid w:val="00D855F9"/>
    <w:rsid w:val="00D939EC"/>
    <w:rsid w:val="00D9448B"/>
    <w:rsid w:val="00D952D9"/>
    <w:rsid w:val="00D96D34"/>
    <w:rsid w:val="00DA0305"/>
    <w:rsid w:val="00DA353F"/>
    <w:rsid w:val="00DA4662"/>
    <w:rsid w:val="00DA7758"/>
    <w:rsid w:val="00DA778C"/>
    <w:rsid w:val="00DA780A"/>
    <w:rsid w:val="00DB03F3"/>
    <w:rsid w:val="00DB3FA8"/>
    <w:rsid w:val="00DB58CE"/>
    <w:rsid w:val="00DB5A16"/>
    <w:rsid w:val="00DB6807"/>
    <w:rsid w:val="00DB7F91"/>
    <w:rsid w:val="00DC218A"/>
    <w:rsid w:val="00DC2308"/>
    <w:rsid w:val="00DC2984"/>
    <w:rsid w:val="00DC3131"/>
    <w:rsid w:val="00DC3DF0"/>
    <w:rsid w:val="00DC4090"/>
    <w:rsid w:val="00DC5616"/>
    <w:rsid w:val="00DC705A"/>
    <w:rsid w:val="00DD139C"/>
    <w:rsid w:val="00DD1721"/>
    <w:rsid w:val="00DD1B37"/>
    <w:rsid w:val="00DD37DD"/>
    <w:rsid w:val="00DD5B10"/>
    <w:rsid w:val="00DD6F75"/>
    <w:rsid w:val="00DD7ECB"/>
    <w:rsid w:val="00DE202A"/>
    <w:rsid w:val="00DE2A59"/>
    <w:rsid w:val="00DE4AF7"/>
    <w:rsid w:val="00DE4FBE"/>
    <w:rsid w:val="00DE5255"/>
    <w:rsid w:val="00DE55E3"/>
    <w:rsid w:val="00DE56FC"/>
    <w:rsid w:val="00DE6174"/>
    <w:rsid w:val="00DF02B6"/>
    <w:rsid w:val="00DF0B0A"/>
    <w:rsid w:val="00DF3792"/>
    <w:rsid w:val="00DF605C"/>
    <w:rsid w:val="00DF7342"/>
    <w:rsid w:val="00DF77BC"/>
    <w:rsid w:val="00E01A17"/>
    <w:rsid w:val="00E0279F"/>
    <w:rsid w:val="00E0315D"/>
    <w:rsid w:val="00E03DDA"/>
    <w:rsid w:val="00E0457D"/>
    <w:rsid w:val="00E0530A"/>
    <w:rsid w:val="00E05F31"/>
    <w:rsid w:val="00E06FF4"/>
    <w:rsid w:val="00E10553"/>
    <w:rsid w:val="00E130E6"/>
    <w:rsid w:val="00E13E66"/>
    <w:rsid w:val="00E1462C"/>
    <w:rsid w:val="00E14C87"/>
    <w:rsid w:val="00E1677E"/>
    <w:rsid w:val="00E16ADA"/>
    <w:rsid w:val="00E17095"/>
    <w:rsid w:val="00E177AE"/>
    <w:rsid w:val="00E21017"/>
    <w:rsid w:val="00E21940"/>
    <w:rsid w:val="00E21A1B"/>
    <w:rsid w:val="00E224B4"/>
    <w:rsid w:val="00E22A8B"/>
    <w:rsid w:val="00E22B76"/>
    <w:rsid w:val="00E22CE2"/>
    <w:rsid w:val="00E22E94"/>
    <w:rsid w:val="00E22F82"/>
    <w:rsid w:val="00E2356A"/>
    <w:rsid w:val="00E2428A"/>
    <w:rsid w:val="00E24BBF"/>
    <w:rsid w:val="00E25AA4"/>
    <w:rsid w:val="00E268BB"/>
    <w:rsid w:val="00E269C4"/>
    <w:rsid w:val="00E277A7"/>
    <w:rsid w:val="00E2784C"/>
    <w:rsid w:val="00E3040F"/>
    <w:rsid w:val="00E328B0"/>
    <w:rsid w:val="00E339C2"/>
    <w:rsid w:val="00E34694"/>
    <w:rsid w:val="00E346FB"/>
    <w:rsid w:val="00E358B3"/>
    <w:rsid w:val="00E359B6"/>
    <w:rsid w:val="00E3710D"/>
    <w:rsid w:val="00E40CBB"/>
    <w:rsid w:val="00E40EFD"/>
    <w:rsid w:val="00E43384"/>
    <w:rsid w:val="00E43415"/>
    <w:rsid w:val="00E45423"/>
    <w:rsid w:val="00E509D0"/>
    <w:rsid w:val="00E509F5"/>
    <w:rsid w:val="00E51299"/>
    <w:rsid w:val="00E54E4B"/>
    <w:rsid w:val="00E56515"/>
    <w:rsid w:val="00E60414"/>
    <w:rsid w:val="00E60E88"/>
    <w:rsid w:val="00E65351"/>
    <w:rsid w:val="00E66834"/>
    <w:rsid w:val="00E738F8"/>
    <w:rsid w:val="00E74ABB"/>
    <w:rsid w:val="00E75E33"/>
    <w:rsid w:val="00E81055"/>
    <w:rsid w:val="00E82248"/>
    <w:rsid w:val="00E850E9"/>
    <w:rsid w:val="00E855F3"/>
    <w:rsid w:val="00E86274"/>
    <w:rsid w:val="00E91572"/>
    <w:rsid w:val="00E916F4"/>
    <w:rsid w:val="00E95332"/>
    <w:rsid w:val="00E979B3"/>
    <w:rsid w:val="00EA16AC"/>
    <w:rsid w:val="00EA2531"/>
    <w:rsid w:val="00EA302F"/>
    <w:rsid w:val="00EB00B2"/>
    <w:rsid w:val="00EB375D"/>
    <w:rsid w:val="00EB4824"/>
    <w:rsid w:val="00EB56CD"/>
    <w:rsid w:val="00EB77D5"/>
    <w:rsid w:val="00EB7AC7"/>
    <w:rsid w:val="00EC0319"/>
    <w:rsid w:val="00EC19AE"/>
    <w:rsid w:val="00EC3CF9"/>
    <w:rsid w:val="00EC4811"/>
    <w:rsid w:val="00ED2449"/>
    <w:rsid w:val="00ED273F"/>
    <w:rsid w:val="00ED3B60"/>
    <w:rsid w:val="00ED5138"/>
    <w:rsid w:val="00ED6763"/>
    <w:rsid w:val="00ED7FC6"/>
    <w:rsid w:val="00EE1781"/>
    <w:rsid w:val="00EE23CB"/>
    <w:rsid w:val="00EE3DF4"/>
    <w:rsid w:val="00EE4083"/>
    <w:rsid w:val="00EF099C"/>
    <w:rsid w:val="00EF0F7A"/>
    <w:rsid w:val="00EF115E"/>
    <w:rsid w:val="00EF137A"/>
    <w:rsid w:val="00EF2ADF"/>
    <w:rsid w:val="00EF65CF"/>
    <w:rsid w:val="00EF7B4F"/>
    <w:rsid w:val="00F01F4E"/>
    <w:rsid w:val="00F054D7"/>
    <w:rsid w:val="00F06A30"/>
    <w:rsid w:val="00F11086"/>
    <w:rsid w:val="00F1110C"/>
    <w:rsid w:val="00F114EA"/>
    <w:rsid w:val="00F120C4"/>
    <w:rsid w:val="00F132FE"/>
    <w:rsid w:val="00F13B5D"/>
    <w:rsid w:val="00F13DC8"/>
    <w:rsid w:val="00F15638"/>
    <w:rsid w:val="00F16270"/>
    <w:rsid w:val="00F17189"/>
    <w:rsid w:val="00F17523"/>
    <w:rsid w:val="00F20B8C"/>
    <w:rsid w:val="00F21EDD"/>
    <w:rsid w:val="00F2386B"/>
    <w:rsid w:val="00F238F7"/>
    <w:rsid w:val="00F27164"/>
    <w:rsid w:val="00F3209B"/>
    <w:rsid w:val="00F33969"/>
    <w:rsid w:val="00F365D1"/>
    <w:rsid w:val="00F4217F"/>
    <w:rsid w:val="00F4335B"/>
    <w:rsid w:val="00F50977"/>
    <w:rsid w:val="00F51F10"/>
    <w:rsid w:val="00F53B5C"/>
    <w:rsid w:val="00F54A50"/>
    <w:rsid w:val="00F622AB"/>
    <w:rsid w:val="00F6276F"/>
    <w:rsid w:val="00F64000"/>
    <w:rsid w:val="00F64EB6"/>
    <w:rsid w:val="00F65480"/>
    <w:rsid w:val="00F654CD"/>
    <w:rsid w:val="00F66E91"/>
    <w:rsid w:val="00F7182C"/>
    <w:rsid w:val="00F725FE"/>
    <w:rsid w:val="00F73F58"/>
    <w:rsid w:val="00F808A4"/>
    <w:rsid w:val="00F83D19"/>
    <w:rsid w:val="00F8509B"/>
    <w:rsid w:val="00F85FED"/>
    <w:rsid w:val="00F86719"/>
    <w:rsid w:val="00F871E2"/>
    <w:rsid w:val="00F90AB7"/>
    <w:rsid w:val="00F914DB"/>
    <w:rsid w:val="00F91521"/>
    <w:rsid w:val="00F918AF"/>
    <w:rsid w:val="00F922F7"/>
    <w:rsid w:val="00F929EA"/>
    <w:rsid w:val="00F93A3F"/>
    <w:rsid w:val="00F952C4"/>
    <w:rsid w:val="00F96518"/>
    <w:rsid w:val="00F97EDB"/>
    <w:rsid w:val="00FA121F"/>
    <w:rsid w:val="00FA357D"/>
    <w:rsid w:val="00FA3F55"/>
    <w:rsid w:val="00FA590B"/>
    <w:rsid w:val="00FA6A4C"/>
    <w:rsid w:val="00FA7BF1"/>
    <w:rsid w:val="00FB03A2"/>
    <w:rsid w:val="00FB1D36"/>
    <w:rsid w:val="00FB368B"/>
    <w:rsid w:val="00FB42A4"/>
    <w:rsid w:val="00FB4905"/>
    <w:rsid w:val="00FB4E50"/>
    <w:rsid w:val="00FB61D4"/>
    <w:rsid w:val="00FC06A0"/>
    <w:rsid w:val="00FC1217"/>
    <w:rsid w:val="00FC2EF2"/>
    <w:rsid w:val="00FC3BBE"/>
    <w:rsid w:val="00FC4B6E"/>
    <w:rsid w:val="00FC53DA"/>
    <w:rsid w:val="00FC5EE8"/>
    <w:rsid w:val="00FC6811"/>
    <w:rsid w:val="00FD0F74"/>
    <w:rsid w:val="00FD6D5A"/>
    <w:rsid w:val="00FD7EBD"/>
    <w:rsid w:val="00FE54AF"/>
    <w:rsid w:val="00FE7540"/>
    <w:rsid w:val="00FE7C4A"/>
    <w:rsid w:val="00FF0A6C"/>
    <w:rsid w:val="00FF37A1"/>
    <w:rsid w:val="00FF3CF8"/>
    <w:rsid w:val="00FF4256"/>
    <w:rsid w:val="00FF477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AA8659E"/>
  <w15:docId w15:val="{30692296-003B-41A5-AB71-CAA03AFD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626D"/>
  </w:style>
  <w:style w:type="paragraph" w:styleId="1">
    <w:name w:val="heading 1"/>
    <w:basedOn w:val="a"/>
    <w:next w:val="a"/>
    <w:qFormat/>
    <w:rsid w:val="005C626D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qFormat/>
    <w:rsid w:val="005C626D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5C626D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6">
    <w:name w:val="heading 6"/>
    <w:basedOn w:val="a"/>
    <w:next w:val="a"/>
    <w:qFormat/>
    <w:rsid w:val="005C626D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7">
    <w:name w:val="heading 7"/>
    <w:basedOn w:val="a"/>
    <w:next w:val="a"/>
    <w:link w:val="70"/>
    <w:qFormat/>
    <w:rsid w:val="00242DF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5C626D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626D"/>
    <w:pPr>
      <w:spacing w:line="360" w:lineRule="auto"/>
      <w:jc w:val="both"/>
    </w:pPr>
  </w:style>
  <w:style w:type="paragraph" w:styleId="a4">
    <w:name w:val="Body Text Indent"/>
    <w:basedOn w:val="a"/>
    <w:rsid w:val="005C626D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0">
    <w:name w:val="Body Text Indent 2"/>
    <w:basedOn w:val="a"/>
    <w:rsid w:val="005C626D"/>
    <w:pPr>
      <w:ind w:left="3600" w:firstLine="86"/>
      <w:jc w:val="center"/>
    </w:pPr>
    <w:rPr>
      <w:i/>
      <w:sz w:val="22"/>
      <w:lang w:val="en-US"/>
    </w:rPr>
  </w:style>
  <w:style w:type="paragraph" w:styleId="a5">
    <w:name w:val="header"/>
    <w:basedOn w:val="a"/>
    <w:link w:val="a6"/>
    <w:rsid w:val="005C626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C626D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5C626D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8">
    <w:name w:val="Title"/>
    <w:basedOn w:val="a"/>
    <w:qFormat/>
    <w:rsid w:val="005C626D"/>
    <w:pPr>
      <w:jc w:val="center"/>
    </w:pPr>
    <w:rPr>
      <w:rFonts w:ascii="Arial Black" w:hAnsi="Arial Black"/>
      <w:sz w:val="24"/>
    </w:rPr>
  </w:style>
  <w:style w:type="table" w:styleId="a9">
    <w:name w:val="Table Grid"/>
    <w:basedOn w:val="a1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text3cl">
    <w:name w:val="text3cl"/>
    <w:basedOn w:val="a"/>
    <w:rsid w:val="00BB2A95"/>
    <w:pPr>
      <w:spacing w:before="144" w:after="288"/>
    </w:pPr>
    <w:rPr>
      <w:sz w:val="24"/>
      <w:szCs w:val="24"/>
    </w:rPr>
  </w:style>
  <w:style w:type="paragraph" w:customStyle="1" w:styleId="text1cl">
    <w:name w:val="text1cl"/>
    <w:basedOn w:val="a"/>
    <w:rsid w:val="000E0B83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"/>
    <w:rsid w:val="000E0B83"/>
    <w:pPr>
      <w:spacing w:before="144" w:after="288"/>
      <w:jc w:val="right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862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277"/>
  </w:style>
  <w:style w:type="character" w:customStyle="1" w:styleId="ar11g">
    <w:name w:val="ar11g"/>
    <w:basedOn w:val="a0"/>
    <w:rsid w:val="00086277"/>
  </w:style>
  <w:style w:type="character" w:customStyle="1" w:styleId="ar12gr">
    <w:name w:val="ar12gr"/>
    <w:basedOn w:val="a0"/>
    <w:rsid w:val="00086277"/>
  </w:style>
  <w:style w:type="character" w:customStyle="1" w:styleId="ar12gt">
    <w:name w:val="ar12gt"/>
    <w:basedOn w:val="a0"/>
    <w:rsid w:val="00086277"/>
  </w:style>
  <w:style w:type="character" w:styleId="ac">
    <w:name w:val="Emphasis"/>
    <w:uiPriority w:val="20"/>
    <w:qFormat/>
    <w:rsid w:val="00086277"/>
    <w:rPr>
      <w:i/>
      <w:iCs/>
    </w:rPr>
  </w:style>
  <w:style w:type="character" w:styleId="ad">
    <w:name w:val="Strong"/>
    <w:uiPriority w:val="22"/>
    <w:qFormat/>
    <w:rsid w:val="00086277"/>
    <w:rPr>
      <w:b/>
      <w:bCs/>
    </w:rPr>
  </w:style>
  <w:style w:type="paragraph" w:styleId="ae">
    <w:name w:val="caption"/>
    <w:basedOn w:val="a"/>
    <w:qFormat/>
    <w:rsid w:val="0003094B"/>
    <w:pPr>
      <w:jc w:val="center"/>
    </w:pPr>
    <w:rPr>
      <w:sz w:val="32"/>
    </w:rPr>
  </w:style>
  <w:style w:type="paragraph" w:styleId="af">
    <w:name w:val="No Spacing"/>
    <w:qFormat/>
    <w:rsid w:val="0003094B"/>
    <w:rPr>
      <w:rFonts w:ascii="Calibri" w:hAnsi="Calibri"/>
      <w:sz w:val="22"/>
      <w:szCs w:val="22"/>
    </w:rPr>
  </w:style>
  <w:style w:type="character" w:customStyle="1" w:styleId="desc">
    <w:name w:val="desc"/>
    <w:basedOn w:val="a0"/>
    <w:rsid w:val="007B3C64"/>
  </w:style>
  <w:style w:type="character" w:customStyle="1" w:styleId="70">
    <w:name w:val="Заголовок 7 Знак"/>
    <w:link w:val="7"/>
    <w:semiHidden/>
    <w:rsid w:val="00242DF6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242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DF6"/>
  </w:style>
  <w:style w:type="paragraph" w:styleId="32">
    <w:name w:val="Body Text 3"/>
    <w:basedOn w:val="a"/>
    <w:link w:val="33"/>
    <w:rsid w:val="00242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42DF6"/>
    <w:rPr>
      <w:sz w:val="16"/>
      <w:szCs w:val="16"/>
    </w:rPr>
  </w:style>
  <w:style w:type="paragraph" w:customStyle="1" w:styleId="consplustitle">
    <w:name w:val="consplustitle"/>
    <w:basedOn w:val="a"/>
    <w:rsid w:val="0082404A"/>
    <w:pPr>
      <w:spacing w:after="225"/>
      <w:jc w:val="both"/>
    </w:pPr>
    <w:rPr>
      <w:sz w:val="24"/>
      <w:szCs w:val="24"/>
    </w:rPr>
  </w:style>
  <w:style w:type="paragraph" w:customStyle="1" w:styleId="consplusnormal">
    <w:name w:val="consplusnormal"/>
    <w:basedOn w:val="a"/>
    <w:rsid w:val="0082404A"/>
    <w:pPr>
      <w:spacing w:after="225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82404A"/>
  </w:style>
  <w:style w:type="paragraph" w:customStyle="1" w:styleId="af0">
    <w:name w:val="a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2"/>
    <w:basedOn w:val="a0"/>
    <w:rsid w:val="003457A8"/>
  </w:style>
  <w:style w:type="paragraph" w:customStyle="1" w:styleId="BodyText21">
    <w:name w:val="Body Text 21"/>
    <w:basedOn w:val="a"/>
    <w:rsid w:val="00316059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6059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16059"/>
    <w:pPr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16059"/>
  </w:style>
  <w:style w:type="paragraph" w:customStyle="1" w:styleId="Noparagraphstyle">
    <w:name w:val="[No paragraph style]"/>
    <w:rsid w:val="00316059"/>
    <w:pPr>
      <w:suppressAutoHyphens/>
      <w:autoSpaceDE w:val="0"/>
      <w:spacing w:line="288" w:lineRule="auto"/>
      <w:textAlignment w:val="center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Iauiue">
    <w:name w:val="Iau?iue"/>
    <w:rsid w:val="00316059"/>
    <w:pPr>
      <w:widowControl w:val="0"/>
      <w:suppressAutoHyphens/>
      <w:ind w:firstLine="720"/>
      <w:jc w:val="both"/>
    </w:pPr>
    <w:rPr>
      <w:rFonts w:ascii="Courier" w:eastAsia="Arial" w:hAnsi="Courier" w:cs="Times New Roman CYR"/>
      <w:sz w:val="24"/>
      <w:lang w:eastAsia="ar-SA"/>
    </w:rPr>
  </w:style>
  <w:style w:type="paragraph" w:styleId="af1">
    <w:name w:val="List Paragraph"/>
    <w:basedOn w:val="a"/>
    <w:uiPriority w:val="34"/>
    <w:qFormat/>
    <w:rsid w:val="003160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ConsPlusTitle0">
    <w:name w:val="ConsPlusTitle"/>
    <w:rsid w:val="00AD3A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Цветовое выделение"/>
    <w:rsid w:val="00AE6AAF"/>
    <w:rPr>
      <w:b/>
      <w:bCs w:val="0"/>
      <w:color w:val="000080"/>
    </w:rPr>
  </w:style>
  <w:style w:type="paragraph" w:styleId="af3">
    <w:name w:val="Balloon Text"/>
    <w:basedOn w:val="a"/>
    <w:link w:val="af4"/>
    <w:rsid w:val="00B722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72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726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8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5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5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7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983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7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97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6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2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20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343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3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F4DC-2A61-4C59-89D8-80BE8CD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/>
  <LinksUpToDate>false</LinksUpToDate>
  <CharactersWithSpaces>23588</CharactersWithSpaces>
  <SharedDoc>false</SharedDoc>
  <HLinks>
    <vt:vector size="6" baseType="variant"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://sp-kurumo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subject/>
  <dc:creator>Егорова</dc:creator>
  <cp:keywords/>
  <cp:lastModifiedBy>user</cp:lastModifiedBy>
  <cp:revision>2</cp:revision>
  <cp:lastPrinted>2019-01-15T07:19:00Z</cp:lastPrinted>
  <dcterms:created xsi:type="dcterms:W3CDTF">2019-01-15T10:37:00Z</dcterms:created>
  <dcterms:modified xsi:type="dcterms:W3CDTF">2019-01-15T10:37:00Z</dcterms:modified>
</cp:coreProperties>
</file>